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3A" w:rsidRDefault="002C573A" w:rsidP="002C57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</w:p>
    <w:p w:rsidR="002C573A" w:rsidRDefault="002C573A" w:rsidP="002C57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РОЖЕВСКОГО 1-ГО СЕЛЬСКОГО ПОСЕЛЕНИЯ</w:t>
      </w:r>
    </w:p>
    <w:p w:rsidR="002C573A" w:rsidRDefault="002C573A" w:rsidP="002C57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РОГОЖСКОГО МУНИЦИПАЛЬНОГОРАЙОНА</w:t>
      </w:r>
    </w:p>
    <w:p w:rsidR="002C573A" w:rsidRDefault="002C573A" w:rsidP="002C57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РОНЕЖСКОЙ ОБЛАСТИ</w:t>
      </w:r>
    </w:p>
    <w:p w:rsidR="002C573A" w:rsidRDefault="002C573A" w:rsidP="002C573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573A" w:rsidRDefault="002C573A" w:rsidP="002C573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 А С П О Р Я Ж Е Н И Е</w:t>
      </w:r>
    </w:p>
    <w:p w:rsidR="002C573A" w:rsidRDefault="002C573A" w:rsidP="002C573A">
      <w:pPr>
        <w:ind w:firstLine="567"/>
        <w:rPr>
          <w:rFonts w:ascii="Times New Roman" w:hAnsi="Times New Roman"/>
          <w:b/>
          <w:sz w:val="26"/>
          <w:szCs w:val="26"/>
        </w:rPr>
      </w:pPr>
    </w:p>
    <w:p w:rsidR="002C573A" w:rsidRDefault="002C573A" w:rsidP="002C573A">
      <w:pPr>
        <w:spacing w:after="0"/>
        <w:ind w:firstLine="56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«24» ноября 2016года   № 82–р</w:t>
      </w:r>
    </w:p>
    <w:p w:rsidR="002C573A" w:rsidRDefault="002C573A" w:rsidP="002C573A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Сторожевое 1-е</w:t>
      </w:r>
    </w:p>
    <w:p w:rsidR="002C573A" w:rsidRDefault="002C573A" w:rsidP="002C573A">
      <w:pPr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2C573A" w:rsidRDefault="002C573A" w:rsidP="002C573A">
      <w:pPr>
        <w:tabs>
          <w:tab w:val="right" w:pos="-2835"/>
        </w:tabs>
        <w:spacing w:before="100" w:beforeAutospacing="1" w:after="100" w:afterAutospacing="1" w:line="240" w:lineRule="auto"/>
        <w:ind w:left="567" w:right="453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технологической схемы предоставления муниципальной услуги «</w:t>
      </w:r>
      <w:r w:rsidRPr="002C573A">
        <w:rPr>
          <w:rFonts w:ascii="Times New Roman" w:hAnsi="Times New Roman" w:cs="Times New Roman"/>
          <w:sz w:val="26"/>
          <w:szCs w:val="26"/>
        </w:rPr>
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/>
          <w:sz w:val="26"/>
          <w:szCs w:val="26"/>
        </w:rPr>
        <w:t>»</w:t>
      </w:r>
    </w:p>
    <w:p w:rsidR="002C573A" w:rsidRDefault="002C573A" w:rsidP="002C573A"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C573A" w:rsidRDefault="002C573A" w:rsidP="002C573A">
      <w:pPr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атизации процесса предоставления муниципальных услуг администрации Сторожевского 1-го сельского поселения Острогожского муниципального района Воронежской области в филиале АУ «МФЦ» в город Острогожск, улица Комсомольская, 60</w:t>
      </w:r>
    </w:p>
    <w:p w:rsidR="002C573A" w:rsidRDefault="002C573A" w:rsidP="002C573A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Утвердить технологическую схему предоставления муниципальной услуги «</w:t>
      </w:r>
      <w:r w:rsidRPr="002C573A">
        <w:rPr>
          <w:rFonts w:ascii="Times New Roman" w:hAnsi="Times New Roman" w:cs="Times New Roman"/>
          <w:sz w:val="26"/>
          <w:szCs w:val="26"/>
        </w:rPr>
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/>
          <w:sz w:val="26"/>
          <w:szCs w:val="26"/>
        </w:rPr>
        <w:t>» согласно приложению.</w:t>
      </w:r>
    </w:p>
    <w:p w:rsidR="002C573A" w:rsidRDefault="002C573A" w:rsidP="002C573A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Опубликовать технологическую схему предоставления муниципальной услуги на официальном сайте администрации Сторожевского 1-го сельского поселения Острогожского муниципального района в сети Интернет в разделе «Муниципальные услуги».</w:t>
      </w:r>
    </w:p>
    <w:p w:rsidR="002C573A" w:rsidRDefault="002C573A" w:rsidP="002C573A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  <w:t xml:space="preserve">Контроль за исполнением настоящего </w:t>
      </w:r>
      <w:r w:rsidR="00605C67">
        <w:rPr>
          <w:rFonts w:ascii="Times New Roman" w:hAnsi="Times New Roman"/>
          <w:sz w:val="26"/>
          <w:szCs w:val="26"/>
        </w:rPr>
        <w:t>распоряжения возложить на главу</w:t>
      </w:r>
      <w:r>
        <w:rPr>
          <w:rFonts w:ascii="Times New Roman" w:hAnsi="Times New Roman"/>
          <w:sz w:val="26"/>
          <w:szCs w:val="26"/>
        </w:rPr>
        <w:t xml:space="preserve"> Сторожевского 1-го сельского поселения Острогожского муниципального района.</w:t>
      </w:r>
    </w:p>
    <w:p w:rsidR="002C573A" w:rsidRDefault="002C573A" w:rsidP="002C573A">
      <w:pPr>
        <w:tabs>
          <w:tab w:val="right" w:pos="990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6"/>
          <w:szCs w:val="26"/>
        </w:rPr>
      </w:pPr>
    </w:p>
    <w:p w:rsidR="002C573A" w:rsidRDefault="002C573A" w:rsidP="002C573A">
      <w:pPr>
        <w:tabs>
          <w:tab w:val="right" w:pos="9900"/>
        </w:tabs>
        <w:spacing w:before="100" w:beforeAutospacing="1" w:after="100" w:afterAutospacing="1"/>
        <w:contextualSpacing/>
        <w:rPr>
          <w:rFonts w:ascii="Times New Roman" w:hAnsi="Times New Roman"/>
          <w:sz w:val="26"/>
          <w:szCs w:val="26"/>
        </w:rPr>
      </w:pPr>
    </w:p>
    <w:p w:rsidR="002C573A" w:rsidRDefault="002C573A" w:rsidP="002C573A">
      <w:pPr>
        <w:tabs>
          <w:tab w:val="right" w:pos="10206"/>
        </w:tabs>
        <w:spacing w:before="100" w:beforeAutospacing="1" w:after="100" w:afterAutospacing="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торожевского 1-го сельского поселения                                       В.И. Комаров</w:t>
      </w:r>
    </w:p>
    <w:p w:rsidR="002C573A" w:rsidRDefault="002C573A" w:rsidP="002C573A">
      <w:pPr>
        <w:tabs>
          <w:tab w:val="right" w:pos="9900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2C573A" w:rsidRDefault="002C573A" w:rsidP="002C573A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2C573A" w:rsidRDefault="002C573A" w:rsidP="002C573A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2C573A" w:rsidRDefault="002C573A" w:rsidP="002C573A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2C573A" w:rsidRDefault="002C573A" w:rsidP="002C573A">
      <w:pPr>
        <w:spacing w:after="0"/>
        <w:ind w:left="900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73A" w:rsidRDefault="002C573A" w:rsidP="002C573A">
      <w:pPr>
        <w:spacing w:after="0"/>
        <w:rPr>
          <w:rFonts w:ascii="Times New Roman" w:hAnsi="Times New Roman"/>
          <w:sz w:val="26"/>
          <w:szCs w:val="26"/>
        </w:rPr>
        <w:sectPr w:rsidR="002C573A" w:rsidSect="00605C67">
          <w:pgSz w:w="11906" w:h="16838"/>
          <w:pgMar w:top="1134" w:right="851" w:bottom="851" w:left="1418" w:header="709" w:footer="709" w:gutter="0"/>
          <w:cols w:space="720"/>
        </w:sectPr>
      </w:pPr>
    </w:p>
    <w:p w:rsidR="002C573A" w:rsidRDefault="002C573A" w:rsidP="002C573A">
      <w:pPr>
        <w:spacing w:after="0"/>
        <w:ind w:left="90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2C573A" w:rsidRDefault="002C573A" w:rsidP="002C573A">
      <w:pPr>
        <w:spacing w:after="0"/>
        <w:ind w:left="9000"/>
        <w:jc w:val="righ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 xml:space="preserve"> распоряжению администрации Сторожевского 1-го сельского поселения от 24.11.2016г. № 82-р</w:t>
      </w:r>
    </w:p>
    <w:p w:rsidR="002C573A" w:rsidRDefault="002C573A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E677B8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77B8">
        <w:rPr>
          <w:rFonts w:ascii="Times New Roman" w:hAnsi="Times New Roman" w:cs="Times New Roman"/>
          <w:b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77B8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672D40" w:rsidRPr="00672D40" w:rsidRDefault="00672D40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D40">
        <w:rPr>
          <w:rFonts w:ascii="Times New Roman" w:hAnsi="Times New Roman" w:cs="Times New Roman"/>
          <w:b/>
          <w:sz w:val="28"/>
          <w:szCs w:val="28"/>
        </w:rPr>
        <w:t>«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»</w:t>
      </w:r>
    </w:p>
    <w:p w:rsidR="00083A57" w:rsidRPr="00E677B8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E677B8" w:rsidRPr="00E677B8" w:rsidTr="00033240">
        <w:tc>
          <w:tcPr>
            <w:tcW w:w="959" w:type="dxa"/>
            <w:vAlign w:val="center"/>
          </w:tcPr>
          <w:p w:rsidR="00083A57" w:rsidRPr="00E677B8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E677B8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E677B8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E677B8" w:rsidRPr="00E677B8" w:rsidTr="00033240">
        <w:tc>
          <w:tcPr>
            <w:tcW w:w="959" w:type="dxa"/>
            <w:vAlign w:val="center"/>
          </w:tcPr>
          <w:p w:rsidR="00083A57" w:rsidRPr="00E677B8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E677B8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E677B8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677B8" w:rsidRPr="00E677B8" w:rsidTr="00033240">
        <w:tc>
          <w:tcPr>
            <w:tcW w:w="959" w:type="dxa"/>
          </w:tcPr>
          <w:p w:rsidR="00083A57" w:rsidRPr="00E677B8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E677B8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3811FD" w:rsidRPr="00885834" w:rsidRDefault="003811FD" w:rsidP="003811FD">
            <w:pPr>
              <w:rPr>
                <w:rFonts w:ascii="Times New Roman" w:hAnsi="Times New Roman" w:cs="Times New Roman"/>
              </w:rPr>
            </w:pPr>
            <w:r w:rsidRPr="00885834">
              <w:rPr>
                <w:rFonts w:ascii="Times New Roman" w:hAnsi="Times New Roman" w:cs="Times New Roman"/>
              </w:rPr>
              <w:t>Администрация Сторожевского 1-го сельского поселения Острогожского муниципального района Воронежской области</w:t>
            </w:r>
          </w:p>
          <w:p w:rsidR="00083A57" w:rsidRPr="00E677B8" w:rsidRDefault="003811FD" w:rsidP="003811FD">
            <w:pPr>
              <w:ind w:left="-85" w:right="-85"/>
              <w:rPr>
                <w:rFonts w:ascii="Times New Roman" w:hAnsi="Times New Roman" w:cs="Times New Roman"/>
              </w:rPr>
            </w:pPr>
            <w:r w:rsidRPr="00885834">
              <w:rPr>
                <w:rFonts w:ascii="Times New Roman" w:hAnsi="Times New Roman" w:cs="Times New Roman"/>
                <w:sz w:val="20"/>
                <w:szCs w:val="20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E677B8" w:rsidRPr="00E677B8" w:rsidTr="00033240">
        <w:tc>
          <w:tcPr>
            <w:tcW w:w="959" w:type="dxa"/>
          </w:tcPr>
          <w:p w:rsidR="00083A57" w:rsidRPr="00E677B8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E677B8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E677B8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E677B8" w:rsidRDefault="003811FD" w:rsidP="00C57CE6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939439</w:t>
            </w:r>
          </w:p>
        </w:tc>
      </w:tr>
      <w:tr w:rsidR="00E677B8" w:rsidRPr="00E677B8" w:rsidTr="00033240">
        <w:tc>
          <w:tcPr>
            <w:tcW w:w="959" w:type="dxa"/>
          </w:tcPr>
          <w:p w:rsidR="00083A57" w:rsidRPr="00E677B8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E677B8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E677B8" w:rsidRDefault="009457BD" w:rsidP="00C57CE6">
            <w:pPr>
              <w:pStyle w:val="ConsPlusNormal"/>
              <w:ind w:left="-85" w:right="-85"/>
              <w:jc w:val="both"/>
            </w:pPr>
            <w:r w:rsidRPr="00E677B8"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E677B8" w:rsidRPr="00E677B8" w:rsidTr="00033240">
        <w:tc>
          <w:tcPr>
            <w:tcW w:w="959" w:type="dxa"/>
          </w:tcPr>
          <w:p w:rsidR="009457BD" w:rsidRPr="00E677B8" w:rsidRDefault="009457BD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9457BD" w:rsidRPr="00E677B8" w:rsidRDefault="009457B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9457BD" w:rsidRPr="00E677B8" w:rsidRDefault="009457BD" w:rsidP="009457BD">
            <w:pPr>
              <w:pStyle w:val="ConsPlusNormal"/>
              <w:ind w:left="-85" w:right="-85"/>
              <w:jc w:val="both"/>
            </w:pPr>
            <w:r w:rsidRPr="00E677B8"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E677B8" w:rsidRPr="00E677B8" w:rsidTr="00033240">
        <w:tc>
          <w:tcPr>
            <w:tcW w:w="959" w:type="dxa"/>
          </w:tcPr>
          <w:p w:rsidR="0069792A" w:rsidRPr="00E677B8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E677B8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  <w:r w:rsidR="00E677B8" w:rsidRPr="00E677B8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69792A" w:rsidRPr="003811FD" w:rsidRDefault="003811FD" w:rsidP="003811FD">
            <w:pPr>
              <w:ind w:left="-85" w:right="-85"/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3811FD">
              <w:rPr>
                <w:rFonts w:ascii="Times New Roman" w:hAnsi="Times New Roman" w:cs="Times New Roman"/>
              </w:rPr>
              <w:t>Утвержден постановлением администрации Сторожевского 1-го сельского поселения Острогожского  муниципального района Воронежской области от 27.05.2016г. № 48 «</w:t>
            </w:r>
            <w:r w:rsidRPr="003811FD">
              <w:rPr>
                <w:rFonts w:ascii="Times New Roman" w:hAnsi="Times New Roman" w:cs="Times New Roman"/>
                <w:bCs/>
              </w:rPr>
              <w:t xml:space="preserve">Об утверждении административного регламента </w:t>
            </w:r>
            <w:r w:rsidRPr="003811FD">
              <w:rPr>
                <w:rFonts w:ascii="Times New Roman" w:hAnsi="Times New Roman" w:cs="Times New Roman"/>
              </w:rPr>
              <w:t xml:space="preserve">администрации Сторожевского 1-го сельского поселения Острогожского муниципального района Воронежской области по предоставлению муниципальной услуги </w:t>
            </w:r>
            <w:r w:rsidRPr="003811FD">
              <w:rPr>
                <w:rFonts w:ascii="Times New Roman" w:hAnsi="Times New Roman" w:cs="Times New Roman"/>
                <w:bCs/>
              </w:rPr>
              <w:t>«</w:t>
            </w:r>
            <w:r w:rsidRPr="003811FD">
              <w:rPr>
                <w:rFonts w:ascii="Times New Roman" w:hAnsi="Times New Roman" w:cs="Times New Roman"/>
              </w:rPr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»</w:t>
            </w:r>
          </w:p>
        </w:tc>
      </w:tr>
      <w:tr w:rsidR="00E677B8" w:rsidRPr="00E677B8" w:rsidTr="00033240">
        <w:tc>
          <w:tcPr>
            <w:tcW w:w="959" w:type="dxa"/>
          </w:tcPr>
          <w:p w:rsidR="0069792A" w:rsidRPr="00E677B8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E677B8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E677B8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E677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69792A" w:rsidRPr="00672D40" w:rsidRDefault="00672D4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672D40">
              <w:rPr>
                <w:rFonts w:ascii="Times New Roman" w:hAnsi="Times New Roman" w:cs="Times New Roman"/>
              </w:rPr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E677B8" w:rsidRPr="00E677B8" w:rsidTr="00033240">
        <w:tc>
          <w:tcPr>
            <w:tcW w:w="959" w:type="dxa"/>
          </w:tcPr>
          <w:p w:rsidR="0069792A" w:rsidRPr="00E677B8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E677B8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  <w:r w:rsidR="00E677B8" w:rsidRPr="00E677B8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69792A" w:rsidRPr="00E677B8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E677B8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E677B8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- единый портал государственных услуг;</w:t>
            </w:r>
          </w:p>
          <w:p w:rsidR="0069792A" w:rsidRPr="00E677B8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E677B8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E677B8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E677B8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E677B8">
        <w:rPr>
          <w:rFonts w:ascii="Times New Roman" w:hAnsi="Times New Roman" w:cs="Times New Roman"/>
        </w:rPr>
        <w:lastRenderedPageBreak/>
        <w:br w:type="page"/>
      </w:r>
    </w:p>
    <w:p w:rsidR="00083A57" w:rsidRPr="00E677B8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2835"/>
        <w:gridCol w:w="851"/>
        <w:gridCol w:w="850"/>
        <w:gridCol w:w="425"/>
        <w:gridCol w:w="426"/>
        <w:gridCol w:w="992"/>
        <w:gridCol w:w="991"/>
        <w:gridCol w:w="1560"/>
        <w:gridCol w:w="1843"/>
      </w:tblGrid>
      <w:tr w:rsidR="00E677B8" w:rsidRPr="00E677B8" w:rsidTr="00672D40">
        <w:tc>
          <w:tcPr>
            <w:tcW w:w="2801" w:type="dxa"/>
            <w:gridSpan w:val="2"/>
          </w:tcPr>
          <w:p w:rsidR="00E728F6" w:rsidRPr="00E677B8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E677B8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2835" w:type="dxa"/>
            <w:vMerge w:val="restart"/>
          </w:tcPr>
          <w:p w:rsidR="00E728F6" w:rsidRPr="00E677B8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Основания отказа в предоставлении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1" w:type="dxa"/>
            <w:vMerge w:val="restart"/>
          </w:tcPr>
          <w:p w:rsidR="00E728F6" w:rsidRPr="00E677B8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Основания приостановления предоставления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0" w:type="dxa"/>
            <w:vMerge w:val="restart"/>
          </w:tcPr>
          <w:p w:rsidR="00E728F6" w:rsidRPr="00E677B8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Срок приостановления предоставления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34" w:type="dxa"/>
            <w:gridSpan w:val="4"/>
          </w:tcPr>
          <w:p w:rsidR="00E728F6" w:rsidRPr="00E677B8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E677B8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Способ обращения за получением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E677B8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Способ получения результата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677B8" w:rsidRPr="00E677B8" w:rsidTr="00672D40">
        <w:tc>
          <w:tcPr>
            <w:tcW w:w="1525" w:type="dxa"/>
          </w:tcPr>
          <w:p w:rsidR="00E728F6" w:rsidRPr="00E677B8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677B8">
              <w:rPr>
                <w:rFonts w:ascii="Times New Roman" w:hAnsi="Times New Roman" w:cs="Times New Roman"/>
                <w:b/>
              </w:rPr>
              <w:t>п</w:t>
            </w:r>
            <w:r w:rsidR="00E728F6" w:rsidRPr="00E677B8">
              <w:rPr>
                <w:rFonts w:ascii="Times New Roman" w:hAnsi="Times New Roman" w:cs="Times New Roman"/>
                <w:b/>
              </w:rPr>
              <w:t>ри</w:t>
            </w:r>
            <w:proofErr w:type="gramEnd"/>
            <w:r w:rsidR="00E728F6" w:rsidRPr="00E677B8">
              <w:rPr>
                <w:rFonts w:ascii="Times New Roman" w:hAnsi="Times New Roman" w:cs="Times New Roman"/>
                <w:b/>
              </w:rPr>
              <w:t xml:space="preserve"> подаче заявления по месту жительства (месту нахождения </w:t>
            </w:r>
            <w:proofErr w:type="spellStart"/>
            <w:r w:rsidR="00E728F6" w:rsidRPr="00E677B8">
              <w:rPr>
                <w:rFonts w:ascii="Times New Roman" w:hAnsi="Times New Roman" w:cs="Times New Roman"/>
                <w:b/>
              </w:rPr>
              <w:t>юр.лица</w:t>
            </w:r>
            <w:proofErr w:type="spellEnd"/>
            <w:r w:rsidR="00E728F6" w:rsidRPr="00E677B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E677B8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677B8">
              <w:rPr>
                <w:rFonts w:ascii="Times New Roman" w:hAnsi="Times New Roman" w:cs="Times New Roman"/>
                <w:b/>
              </w:rPr>
              <w:t>п</w:t>
            </w:r>
            <w:r w:rsidR="00E728F6" w:rsidRPr="00E677B8">
              <w:rPr>
                <w:rFonts w:ascii="Times New Roman" w:hAnsi="Times New Roman" w:cs="Times New Roman"/>
                <w:b/>
              </w:rPr>
              <w:t>ри</w:t>
            </w:r>
            <w:proofErr w:type="gramEnd"/>
            <w:r w:rsidR="00E728F6" w:rsidRPr="00E677B8">
              <w:rPr>
                <w:rFonts w:ascii="Times New Roman" w:hAnsi="Times New Roman" w:cs="Times New Roman"/>
                <w:b/>
              </w:rPr>
              <w:t xml:space="preserve">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E677B8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E728F6" w:rsidRPr="00E677B8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E728F6" w:rsidRPr="00E677B8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E728F6" w:rsidRPr="00E677B8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E728F6" w:rsidRPr="00E677B8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677B8">
              <w:rPr>
                <w:rFonts w:ascii="Times New Roman" w:hAnsi="Times New Roman" w:cs="Times New Roman"/>
                <w:b/>
              </w:rPr>
              <w:t>наличие</w:t>
            </w:r>
            <w:proofErr w:type="gramEnd"/>
            <w:r w:rsidRPr="00E677B8">
              <w:rPr>
                <w:rFonts w:ascii="Times New Roman" w:hAnsi="Times New Roman" w:cs="Times New Roman"/>
                <w:b/>
              </w:rPr>
              <w:t xml:space="preserve"> платы (государственной</w:t>
            </w:r>
            <w:r w:rsidR="00E728F6" w:rsidRPr="00E677B8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992" w:type="dxa"/>
          </w:tcPr>
          <w:p w:rsidR="007639AB" w:rsidRPr="00E677B8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677B8">
              <w:rPr>
                <w:rFonts w:ascii="Times New Roman" w:hAnsi="Times New Roman" w:cs="Times New Roman"/>
                <w:b/>
              </w:rPr>
              <w:t>р</w:t>
            </w:r>
            <w:r w:rsidR="00E728F6" w:rsidRPr="00E677B8">
              <w:rPr>
                <w:rFonts w:ascii="Times New Roman" w:hAnsi="Times New Roman" w:cs="Times New Roman"/>
                <w:b/>
              </w:rPr>
              <w:t>еквизиты</w:t>
            </w:r>
            <w:proofErr w:type="gramEnd"/>
            <w:r w:rsidR="00E728F6" w:rsidRPr="00E677B8">
              <w:rPr>
                <w:rFonts w:ascii="Times New Roman" w:hAnsi="Times New Roman" w:cs="Times New Roman"/>
                <w:b/>
              </w:rPr>
              <w:t xml:space="preserve"> </w:t>
            </w:r>
            <w:r w:rsidRPr="00E677B8">
              <w:rPr>
                <w:rFonts w:ascii="Times New Roman" w:hAnsi="Times New Roman" w:cs="Times New Roman"/>
                <w:b/>
              </w:rPr>
              <w:t>нормативного правового акта</w:t>
            </w:r>
            <w:r w:rsidR="00E728F6" w:rsidRPr="00E677B8">
              <w:rPr>
                <w:rFonts w:ascii="Times New Roman" w:hAnsi="Times New Roman" w:cs="Times New Roman"/>
                <w:b/>
              </w:rPr>
              <w:t>, являющего</w:t>
            </w:r>
          </w:p>
          <w:p w:rsidR="00E728F6" w:rsidRPr="00E677B8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677B8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proofErr w:type="gramEnd"/>
            <w:r w:rsidRPr="00E677B8">
              <w:rPr>
                <w:rFonts w:ascii="Times New Roman" w:hAnsi="Times New Roman" w:cs="Times New Roman"/>
                <w:b/>
              </w:rPr>
              <w:t xml:space="preserve"> основанием для взимания платы (гос</w:t>
            </w:r>
            <w:r w:rsidR="007639AB" w:rsidRPr="00E677B8">
              <w:rPr>
                <w:rFonts w:ascii="Times New Roman" w:hAnsi="Times New Roman" w:cs="Times New Roman"/>
                <w:b/>
              </w:rPr>
              <w:t>ударственной</w:t>
            </w:r>
            <w:r w:rsidRPr="00E677B8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991" w:type="dxa"/>
          </w:tcPr>
          <w:p w:rsidR="00E728F6" w:rsidRPr="00E677B8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КБК для взимания платы (гос</w:t>
            </w:r>
            <w:r w:rsidR="007639AB" w:rsidRPr="00E677B8">
              <w:rPr>
                <w:rFonts w:ascii="Times New Roman" w:hAnsi="Times New Roman" w:cs="Times New Roman"/>
                <w:b/>
              </w:rPr>
              <w:t>ударственной</w:t>
            </w:r>
            <w:r w:rsidRPr="00E677B8">
              <w:rPr>
                <w:rFonts w:ascii="Times New Roman" w:hAnsi="Times New Roman" w:cs="Times New Roman"/>
                <w:b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E677B8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E677B8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677B8" w:rsidRPr="00E677B8" w:rsidTr="00672D40">
        <w:tc>
          <w:tcPr>
            <w:tcW w:w="1525" w:type="dxa"/>
          </w:tcPr>
          <w:p w:rsidR="00BD28FA" w:rsidRPr="00E677B8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E677B8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E677B8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</w:tcPr>
          <w:p w:rsidR="00BD28FA" w:rsidRPr="00E677B8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BD28FA" w:rsidRPr="00E677B8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BD28FA" w:rsidRPr="00E677B8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</w:tcPr>
          <w:p w:rsidR="00BD28FA" w:rsidRPr="00E677B8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  <w:gridSpan w:val="2"/>
          </w:tcPr>
          <w:p w:rsidR="00BD28FA" w:rsidRPr="00E677B8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1" w:type="dxa"/>
          </w:tcPr>
          <w:p w:rsidR="00BD28FA" w:rsidRPr="00E677B8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E677B8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E677B8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677B8" w:rsidRPr="00E677B8" w:rsidTr="00E728F6">
        <w:tc>
          <w:tcPr>
            <w:tcW w:w="14992" w:type="dxa"/>
            <w:gridSpan w:val="12"/>
          </w:tcPr>
          <w:p w:rsidR="00BD28FA" w:rsidRPr="00E677B8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E677B8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E677B8">
              <w:rPr>
                <w:rFonts w:ascii="Times New Roman" w:hAnsi="Times New Roman" w:cs="Times New Roman"/>
                <w:b/>
              </w:rPr>
              <w:t>»</w:t>
            </w:r>
            <w:r w:rsidR="00033240" w:rsidRPr="00E677B8">
              <w:rPr>
                <w:rFonts w:ascii="Times New Roman" w:hAnsi="Times New Roman" w:cs="Times New Roman"/>
                <w:b/>
              </w:rPr>
              <w:t xml:space="preserve"> 1</w:t>
            </w:r>
            <w:r w:rsidRPr="00E677B8">
              <w:rPr>
                <w:rFonts w:ascii="Times New Roman" w:hAnsi="Times New Roman" w:cs="Times New Roman"/>
                <w:b/>
              </w:rPr>
              <w:t xml:space="preserve">: </w:t>
            </w:r>
            <w:r w:rsidR="009457BD" w:rsidRPr="00E677B8">
              <w:rPr>
                <w:rFonts w:ascii="Times New Roman" w:hAnsi="Times New Roman" w:cs="Times New Roman"/>
                <w:b/>
              </w:rPr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E677B8" w:rsidRPr="00E677B8" w:rsidTr="00672D40">
        <w:tc>
          <w:tcPr>
            <w:tcW w:w="1525" w:type="dxa"/>
          </w:tcPr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276" w:type="dxa"/>
          </w:tcPr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418" w:type="dxa"/>
          </w:tcPr>
          <w:p w:rsidR="00003A3B" w:rsidRPr="00E677B8" w:rsidRDefault="00003A3B" w:rsidP="005F415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003A3B" w:rsidRPr="00E677B8" w:rsidRDefault="00003A3B" w:rsidP="005F415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proofErr w:type="gramStart"/>
            <w:r w:rsidR="00440F85" w:rsidRPr="00E677B8">
              <w:rPr>
                <w:rFonts w:ascii="Times New Roman" w:hAnsi="Times New Roman" w:cs="Times New Roman"/>
              </w:rPr>
              <w:t>п</w:t>
            </w:r>
            <w:r w:rsidRPr="00E677B8">
              <w:rPr>
                <w:rFonts w:ascii="Times New Roman" w:hAnsi="Times New Roman" w:cs="Times New Roman"/>
              </w:rPr>
              <w:t>редоставле</w:t>
            </w:r>
            <w:r w:rsidR="00440F85" w:rsidRPr="00E677B8">
              <w:rPr>
                <w:rFonts w:ascii="Times New Roman" w:hAnsi="Times New Roman" w:cs="Times New Roman"/>
              </w:rPr>
              <w:t>-</w:t>
            </w:r>
            <w:r w:rsidRPr="00E677B8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E677B8">
              <w:rPr>
                <w:rFonts w:ascii="Times New Roman" w:hAnsi="Times New Roman" w:cs="Times New Roman"/>
              </w:rPr>
              <w:t xml:space="preserve"> заявителем документов, содержащих противоречивые сведения;</w:t>
            </w:r>
          </w:p>
          <w:p w:rsidR="00003A3B" w:rsidRPr="00E677B8" w:rsidRDefault="00003A3B" w:rsidP="005F415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-подача </w:t>
            </w:r>
            <w:proofErr w:type="gramStart"/>
            <w:r w:rsidRPr="00E677B8">
              <w:rPr>
                <w:rFonts w:ascii="Times New Roman" w:hAnsi="Times New Roman" w:cs="Times New Roman"/>
              </w:rPr>
              <w:t>заявления  лицом</w:t>
            </w:r>
            <w:proofErr w:type="gramEnd"/>
            <w:r w:rsidRPr="00E677B8">
              <w:rPr>
                <w:rFonts w:ascii="Times New Roman" w:hAnsi="Times New Roman" w:cs="Times New Roman"/>
              </w:rPr>
              <w:t>, не уполномоченным совершать такого рода действия.</w:t>
            </w:r>
          </w:p>
        </w:tc>
        <w:tc>
          <w:tcPr>
            <w:tcW w:w="2835" w:type="dxa"/>
          </w:tcPr>
          <w:p w:rsidR="00003A3B" w:rsidRPr="00E677B8" w:rsidRDefault="00003A3B" w:rsidP="005F415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- отсутствие документов или предоставление документов не в полном объеме;</w:t>
            </w:r>
          </w:p>
          <w:p w:rsidR="00003A3B" w:rsidRPr="00E677B8" w:rsidRDefault="00003A3B" w:rsidP="005F415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- размер дохода, приходящегося на каждого члена семьи (среднедушевой доход), размер дохода одиноко проживающего гражданина превышает размер дохода, устанавливаемого органами местного самоуправления в целях признания граждан малоимущими и представления им по </w:t>
            </w:r>
            <w:r w:rsidRPr="00E677B8">
              <w:rPr>
                <w:rFonts w:ascii="Times New Roman" w:hAnsi="Times New Roman" w:cs="Times New Roman"/>
              </w:rPr>
              <w:lastRenderedPageBreak/>
              <w:t>договорам социального найма жилых помещений муниципального жилищного фонда;</w:t>
            </w:r>
          </w:p>
          <w:p w:rsidR="00003A3B" w:rsidRPr="00E677B8" w:rsidRDefault="00003A3B" w:rsidP="005F415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стоимость имущества, находящегося в собственности членов семьи, одиноко проживающего гражданина и подлежащего налогообложению, превышает величину,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.</w:t>
            </w:r>
          </w:p>
        </w:tc>
        <w:tc>
          <w:tcPr>
            <w:tcW w:w="851" w:type="dxa"/>
          </w:tcPr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lastRenderedPageBreak/>
              <w:t>нет</w:t>
            </w:r>
            <w:proofErr w:type="gramEnd"/>
          </w:p>
        </w:tc>
        <w:tc>
          <w:tcPr>
            <w:tcW w:w="850" w:type="dxa"/>
          </w:tcPr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8" w:type="dxa"/>
            <w:gridSpan w:val="2"/>
          </w:tcPr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- через Портал государственных и муниципальных услуг </w:t>
            </w:r>
            <w:r w:rsidRPr="00E677B8">
              <w:rPr>
                <w:rFonts w:ascii="Times New Roman" w:hAnsi="Times New Roman" w:cs="Times New Roman"/>
              </w:rPr>
              <w:lastRenderedPageBreak/>
              <w:t>Воронежской области</w:t>
            </w:r>
          </w:p>
          <w:p w:rsidR="00003A3B" w:rsidRPr="00E677B8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003A3B" w:rsidRPr="00E677B8" w:rsidRDefault="00003A3B" w:rsidP="002B6460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- в органе на бумажном носителе;</w:t>
            </w:r>
          </w:p>
          <w:p w:rsidR="00003A3B" w:rsidRPr="00E677B8" w:rsidRDefault="00003A3B" w:rsidP="002B6460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почтовая связь;</w:t>
            </w:r>
          </w:p>
          <w:p w:rsidR="00003A3B" w:rsidRPr="00E677B8" w:rsidRDefault="00003A3B" w:rsidP="002B6460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</w:tr>
    </w:tbl>
    <w:p w:rsidR="00505D72" w:rsidRPr="00E677B8" w:rsidRDefault="00505D72" w:rsidP="00DF72FE">
      <w:pPr>
        <w:rPr>
          <w:rFonts w:ascii="Times New Roman" w:hAnsi="Times New Roman" w:cs="Times New Roman"/>
          <w:b/>
        </w:rPr>
      </w:pPr>
      <w:r w:rsidRPr="00E677B8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E677B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E677B8" w:rsidRPr="00E677B8" w:rsidTr="00B47A97">
        <w:tc>
          <w:tcPr>
            <w:tcW w:w="657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0E7299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 представителя</w:t>
            </w:r>
          </w:p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677B8">
              <w:rPr>
                <w:rFonts w:ascii="Times New Roman" w:hAnsi="Times New Roman" w:cs="Times New Roman"/>
                <w:b/>
              </w:rPr>
              <w:t>ми</w:t>
            </w:r>
            <w:proofErr w:type="gramEnd"/>
            <w:r w:rsidRPr="00E677B8">
              <w:rPr>
                <w:rFonts w:ascii="Times New Roman" w:hAnsi="Times New Roman" w:cs="Times New Roman"/>
                <w:b/>
              </w:rPr>
              <w:t xml:space="preserve"> заявителя</w:t>
            </w:r>
          </w:p>
        </w:tc>
        <w:tc>
          <w:tcPr>
            <w:tcW w:w="1843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677B8" w:rsidRPr="00E677B8" w:rsidTr="00B47A97">
        <w:tc>
          <w:tcPr>
            <w:tcW w:w="657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E677B8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677B8" w:rsidRPr="00E677B8" w:rsidTr="00B47A97">
        <w:tc>
          <w:tcPr>
            <w:tcW w:w="14992" w:type="dxa"/>
            <w:gridSpan w:val="8"/>
          </w:tcPr>
          <w:p w:rsidR="00043FFA" w:rsidRPr="00E677B8" w:rsidRDefault="003533BF" w:rsidP="009457B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E677B8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E677B8">
              <w:rPr>
                <w:rFonts w:ascii="Times New Roman" w:hAnsi="Times New Roman" w:cs="Times New Roman"/>
                <w:b/>
              </w:rPr>
              <w:t>»</w:t>
            </w:r>
            <w:r w:rsidRPr="00E677B8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E677B8">
              <w:rPr>
                <w:rFonts w:ascii="Times New Roman" w:hAnsi="Times New Roman" w:cs="Times New Roman"/>
                <w:b/>
              </w:rPr>
              <w:t>:</w:t>
            </w:r>
            <w:r w:rsidR="001710B7" w:rsidRPr="00E677B8">
              <w:rPr>
                <w:rFonts w:ascii="Times New Roman" w:hAnsi="Times New Roman" w:cs="Times New Roman"/>
                <w:b/>
              </w:rPr>
              <w:t xml:space="preserve"> </w:t>
            </w:r>
            <w:r w:rsidR="009457BD" w:rsidRPr="00E677B8">
              <w:rPr>
                <w:rFonts w:ascii="Times New Roman" w:hAnsi="Times New Roman" w:cs="Times New Roman"/>
                <w:b/>
              </w:rPr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E677B8" w:rsidRPr="00E677B8" w:rsidTr="00B47A97">
        <w:trPr>
          <w:trHeight w:val="643"/>
        </w:trPr>
        <w:tc>
          <w:tcPr>
            <w:tcW w:w="657" w:type="dxa"/>
            <w:vMerge w:val="restart"/>
          </w:tcPr>
          <w:p w:rsidR="001D2BD8" w:rsidRPr="00E677B8" w:rsidRDefault="001D2BD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1D2BD8" w:rsidRPr="00E677B8" w:rsidRDefault="001D2BD8" w:rsidP="00003A3B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физические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лица</w:t>
            </w:r>
          </w:p>
        </w:tc>
        <w:tc>
          <w:tcPr>
            <w:tcW w:w="2100" w:type="dxa"/>
            <w:vMerge w:val="restart"/>
          </w:tcPr>
          <w:p w:rsidR="001D2BD8" w:rsidRPr="00E677B8" w:rsidRDefault="001D2BD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272" w:type="dxa"/>
            <w:vMerge w:val="restart"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Лицо, действующее от имени заявителя на основании доверенности или в силу закона</w:t>
            </w:r>
          </w:p>
        </w:tc>
        <w:tc>
          <w:tcPr>
            <w:tcW w:w="1980" w:type="dxa"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720" w:type="dxa"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E677B8" w:rsidRPr="00E677B8" w:rsidTr="00672D40">
        <w:trPr>
          <w:trHeight w:val="1182"/>
        </w:trPr>
        <w:tc>
          <w:tcPr>
            <w:tcW w:w="657" w:type="dxa"/>
            <w:vMerge/>
          </w:tcPr>
          <w:p w:rsidR="001D2BD8" w:rsidRPr="00E677B8" w:rsidRDefault="001D2BD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1D2BD8" w:rsidRPr="00E677B8" w:rsidRDefault="001D2BD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</w:t>
            </w:r>
            <w:r w:rsidR="00440F85" w:rsidRPr="00E677B8">
              <w:rPr>
                <w:rFonts w:ascii="Times New Roman" w:hAnsi="Times New Roman" w:cs="Times New Roman"/>
              </w:rPr>
              <w:t>,</w:t>
            </w:r>
            <w:r w:rsidRPr="00E677B8">
              <w:rPr>
                <w:rFonts w:ascii="Times New Roman" w:hAnsi="Times New Roman" w:cs="Times New Roman"/>
              </w:rPr>
              <w:t xml:space="preserve">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</w:t>
            </w:r>
            <w:r w:rsidRPr="00E677B8">
              <w:rPr>
                <w:rFonts w:ascii="Times New Roman" w:hAnsi="Times New Roman" w:cs="Times New Roman"/>
              </w:rPr>
              <w:lastRenderedPageBreak/>
              <w:t>указан срок ее действия, действительна в течение одного года с момента ее выдачи)</w:t>
            </w:r>
          </w:p>
        </w:tc>
      </w:tr>
      <w:tr w:rsidR="001D2BD8" w:rsidRPr="00E677B8" w:rsidTr="005E25FA">
        <w:trPr>
          <w:trHeight w:val="1696"/>
        </w:trPr>
        <w:tc>
          <w:tcPr>
            <w:tcW w:w="657" w:type="dxa"/>
            <w:vMerge/>
          </w:tcPr>
          <w:p w:rsidR="001D2BD8" w:rsidRPr="00E677B8" w:rsidRDefault="001D2BD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1D2BD8" w:rsidRPr="00E677B8" w:rsidRDefault="001D2BD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кумент, подтверждающий право подавать от имени заявителя</w:t>
            </w:r>
          </w:p>
        </w:tc>
        <w:tc>
          <w:tcPr>
            <w:tcW w:w="2720" w:type="dxa"/>
          </w:tcPr>
          <w:p w:rsidR="001D2BD8" w:rsidRPr="00E677B8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883DB0" w:rsidRPr="00E677B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E677B8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E677B8">
        <w:rPr>
          <w:rFonts w:ascii="Times New Roman" w:hAnsi="Times New Roman" w:cs="Times New Roman"/>
        </w:rPr>
        <w:br w:type="page"/>
      </w:r>
    </w:p>
    <w:p w:rsidR="00043FFA" w:rsidRPr="00E677B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4"/>
        <w:gridCol w:w="1584"/>
        <w:gridCol w:w="2551"/>
        <w:gridCol w:w="1842"/>
        <w:gridCol w:w="1561"/>
        <w:gridCol w:w="3401"/>
        <w:gridCol w:w="1843"/>
        <w:gridCol w:w="1701"/>
      </w:tblGrid>
      <w:tr w:rsidR="00E677B8" w:rsidRPr="00E677B8" w:rsidTr="00672D40">
        <w:tc>
          <w:tcPr>
            <w:tcW w:w="684" w:type="dxa"/>
          </w:tcPr>
          <w:p w:rsidR="00043FFA" w:rsidRPr="00E677B8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E677B8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E677B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</w:t>
            </w:r>
            <w:r w:rsidR="00043FFA" w:rsidRPr="00E677B8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E677B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 xml:space="preserve">Количество необходимых экземпляров документа с указанием </w:t>
            </w:r>
            <w:r w:rsidRPr="00E677B8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1561" w:type="dxa"/>
          </w:tcPr>
          <w:p w:rsidR="00043FFA" w:rsidRPr="00E677B8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3401" w:type="dxa"/>
          </w:tcPr>
          <w:p w:rsidR="00682329" w:rsidRPr="00E677B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043FFA" w:rsidRPr="00E677B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677B8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E677B8">
              <w:rPr>
                <w:rFonts w:ascii="Times New Roman" w:hAnsi="Times New Roman" w:cs="Times New Roman"/>
                <w:b/>
              </w:rPr>
              <w:t xml:space="preserve"> документу</w:t>
            </w:r>
            <w:r w:rsidR="00E677B8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843" w:type="dxa"/>
          </w:tcPr>
          <w:p w:rsidR="00043FFA" w:rsidRPr="00E677B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677B8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E677B8" w:rsidRDefault="00D31907" w:rsidP="0021127B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677B8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  <w:r w:rsidR="00E677B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E677B8" w:rsidRPr="00E677B8" w:rsidTr="00672D40">
        <w:tc>
          <w:tcPr>
            <w:tcW w:w="684" w:type="dxa"/>
          </w:tcPr>
          <w:p w:rsidR="00043FFA" w:rsidRPr="00E677B8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E677B8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E677B8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E677B8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1" w:type="dxa"/>
          </w:tcPr>
          <w:p w:rsidR="00043FFA" w:rsidRPr="00E677B8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1" w:type="dxa"/>
          </w:tcPr>
          <w:p w:rsidR="00043FFA" w:rsidRPr="00E677B8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E677B8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E677B8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677B8" w:rsidRPr="00E677B8" w:rsidTr="00005060">
        <w:tc>
          <w:tcPr>
            <w:tcW w:w="15167" w:type="dxa"/>
            <w:gridSpan w:val="8"/>
          </w:tcPr>
          <w:p w:rsidR="003533BF" w:rsidRPr="00E677B8" w:rsidRDefault="009457BD" w:rsidP="009457BD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  <w:b/>
              </w:rPr>
              <w:t>1</w:t>
            </w:r>
            <w:r w:rsidR="00C7681B" w:rsidRPr="00E677B8">
              <w:rPr>
                <w:rFonts w:ascii="Times New Roman" w:hAnsi="Times New Roman" w:cs="Times New Roman"/>
                <w:b/>
              </w:rPr>
              <w:t>. Наименование «</w:t>
            </w:r>
            <w:proofErr w:type="spellStart"/>
            <w:r w:rsidR="00C7681B"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C7681B" w:rsidRPr="00E677B8">
              <w:rPr>
                <w:rFonts w:ascii="Times New Roman" w:hAnsi="Times New Roman" w:cs="Times New Roman"/>
                <w:b/>
              </w:rPr>
              <w:t xml:space="preserve">» </w:t>
            </w:r>
            <w:r w:rsidRPr="00E677B8">
              <w:rPr>
                <w:rFonts w:ascii="Times New Roman" w:hAnsi="Times New Roman" w:cs="Times New Roman"/>
                <w:b/>
              </w:rPr>
              <w:t>1</w:t>
            </w:r>
            <w:r w:rsidR="00C7681B" w:rsidRPr="00E677B8">
              <w:rPr>
                <w:rFonts w:ascii="Times New Roman" w:hAnsi="Times New Roman" w:cs="Times New Roman"/>
                <w:b/>
              </w:rPr>
              <w:t xml:space="preserve">: </w:t>
            </w:r>
            <w:r w:rsidRPr="00E677B8">
              <w:rPr>
                <w:rFonts w:ascii="Times New Roman" w:hAnsi="Times New Roman" w:cs="Times New Roman"/>
                <w:b/>
              </w:rPr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E677B8" w:rsidRPr="00E677B8" w:rsidTr="00672D40">
        <w:tc>
          <w:tcPr>
            <w:tcW w:w="684" w:type="dxa"/>
          </w:tcPr>
          <w:p w:rsidR="00FB47D5" w:rsidRPr="00E677B8" w:rsidRDefault="00FB47D5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B47D5" w:rsidRPr="00E677B8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FB47D5" w:rsidRPr="00E677B8" w:rsidRDefault="00FB47D5" w:rsidP="001D2BD8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 </w:t>
            </w:r>
            <w:r w:rsidR="001D2BD8" w:rsidRPr="00E677B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FB47D5" w:rsidRPr="00E677B8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1561" w:type="dxa"/>
          </w:tcPr>
          <w:p w:rsidR="00FB47D5" w:rsidRPr="00E677B8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77B8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401" w:type="dxa"/>
          </w:tcPr>
          <w:p w:rsidR="00FB47D5" w:rsidRPr="00E677B8" w:rsidRDefault="001D2BD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В письменном заявлении должна быть указана информация о заявителе и членах семьи (Ф.И.О., паспортные данные, адрес регистрации, контактный телефон (телефон указывается по желанию). Заявление должно быть подписано заявителем, членами семьи или их уполномоченными представителями</w:t>
            </w:r>
          </w:p>
        </w:tc>
        <w:tc>
          <w:tcPr>
            <w:tcW w:w="1843" w:type="dxa"/>
          </w:tcPr>
          <w:p w:rsidR="00FB47D5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</w:tc>
        <w:tc>
          <w:tcPr>
            <w:tcW w:w="1701" w:type="dxa"/>
          </w:tcPr>
          <w:p w:rsidR="00FB47D5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E677B8" w:rsidRPr="00E677B8" w:rsidTr="00672D40">
        <w:tc>
          <w:tcPr>
            <w:tcW w:w="684" w:type="dxa"/>
          </w:tcPr>
          <w:p w:rsidR="00E677B8" w:rsidRPr="00E677B8" w:rsidRDefault="00E677B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677B8" w:rsidRPr="00E677B8" w:rsidRDefault="00E677B8" w:rsidP="001140E1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кументы, удостоверяющие личность гражданина и членов его семьи</w:t>
            </w:r>
          </w:p>
        </w:tc>
        <w:tc>
          <w:tcPr>
            <w:tcW w:w="2551" w:type="dxa"/>
          </w:tcPr>
          <w:p w:rsidR="00E677B8" w:rsidRPr="00E677B8" w:rsidRDefault="00E677B8" w:rsidP="002B6460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аспорт</w:t>
            </w:r>
          </w:p>
          <w:p w:rsidR="00E677B8" w:rsidRPr="00E677B8" w:rsidRDefault="00E677B8" w:rsidP="002B6460">
            <w:pPr>
              <w:rPr>
                <w:rFonts w:ascii="Times New Roman" w:hAnsi="Times New Roman" w:cs="Times New Roman"/>
              </w:rPr>
            </w:pPr>
          </w:p>
          <w:p w:rsidR="00E677B8" w:rsidRPr="00E677B8" w:rsidRDefault="00E677B8" w:rsidP="002B6460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1842" w:type="dxa"/>
          </w:tcPr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нет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</w:t>
            </w:r>
          </w:p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для несовершеннолетних граждан</w:t>
            </w:r>
          </w:p>
        </w:tc>
        <w:tc>
          <w:tcPr>
            <w:tcW w:w="3401" w:type="dxa"/>
          </w:tcPr>
          <w:p w:rsidR="00E677B8" w:rsidRPr="00E677B8" w:rsidRDefault="00E677B8" w:rsidP="00E677B8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Должен быть изготовлен на официальном бланке и соответствовать установленным требованиям.  Должен быть действительным на </w:t>
            </w:r>
            <w:proofErr w:type="gramStart"/>
            <w:r w:rsidRPr="00E677B8">
              <w:rPr>
                <w:rFonts w:ascii="Times New Roman" w:hAnsi="Times New Roman" w:cs="Times New Roman"/>
              </w:rPr>
              <w:t>дату  обращения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E677B8" w:rsidRPr="00E677B8" w:rsidRDefault="00E677B8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677B8" w:rsidRPr="00E677B8" w:rsidRDefault="00E677B8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677B8" w:rsidRPr="00E677B8" w:rsidTr="00672D40">
        <w:tc>
          <w:tcPr>
            <w:tcW w:w="684" w:type="dxa"/>
          </w:tcPr>
          <w:p w:rsidR="00E677B8" w:rsidRPr="00E677B8" w:rsidRDefault="00E677B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кументы, подтверждающие факт родства, супружеских отношений</w:t>
            </w:r>
          </w:p>
        </w:tc>
        <w:tc>
          <w:tcPr>
            <w:tcW w:w="2551" w:type="dxa"/>
          </w:tcPr>
          <w:p w:rsidR="00E677B8" w:rsidRPr="00E677B8" w:rsidRDefault="00E677B8" w:rsidP="002629CF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свидетельство о рождении,</w:t>
            </w:r>
          </w:p>
          <w:p w:rsidR="00E677B8" w:rsidRPr="00E677B8" w:rsidRDefault="00E677B8" w:rsidP="000A329A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о заключении брака,</w:t>
            </w:r>
          </w:p>
          <w:p w:rsidR="00E677B8" w:rsidRPr="00E677B8" w:rsidRDefault="00E677B8" w:rsidP="000A329A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- судебные решения, </w:t>
            </w:r>
          </w:p>
          <w:p w:rsidR="00E677B8" w:rsidRPr="00E677B8" w:rsidRDefault="00E677B8" w:rsidP="000A329A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- выписка из домовой книги или выписка из поквартирной карточки</w:t>
            </w:r>
          </w:p>
        </w:tc>
        <w:tc>
          <w:tcPr>
            <w:tcW w:w="1842" w:type="dxa"/>
          </w:tcPr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1561" w:type="dxa"/>
          </w:tcPr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Если за получением услуги обращается не одиноко проживающий гражданин </w:t>
            </w:r>
          </w:p>
        </w:tc>
        <w:tc>
          <w:tcPr>
            <w:tcW w:w="3401" w:type="dxa"/>
          </w:tcPr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</w:t>
            </w:r>
          </w:p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lastRenderedPageBreak/>
              <w:t>иметь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повреждений, наличие</w:t>
            </w:r>
          </w:p>
          <w:p w:rsidR="00E677B8" w:rsidRPr="00E677B8" w:rsidRDefault="00E677B8" w:rsidP="00D1186A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не позволяет однозначно истолковать их содержание</w:t>
            </w:r>
          </w:p>
        </w:tc>
        <w:tc>
          <w:tcPr>
            <w:tcW w:w="1843" w:type="dxa"/>
          </w:tcPr>
          <w:p w:rsidR="00E677B8" w:rsidRPr="00E677B8" w:rsidRDefault="00E677B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E677B8" w:rsidRPr="00E677B8" w:rsidRDefault="00E677B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677B8" w:rsidRPr="00E677B8" w:rsidTr="00672D40">
        <w:tc>
          <w:tcPr>
            <w:tcW w:w="684" w:type="dxa"/>
          </w:tcPr>
          <w:p w:rsidR="00E677B8" w:rsidRPr="00E677B8" w:rsidRDefault="00E677B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гражданина и членов его семьи</w:t>
            </w:r>
          </w:p>
        </w:tc>
        <w:tc>
          <w:tcPr>
            <w:tcW w:w="2551" w:type="dxa"/>
          </w:tcPr>
          <w:p w:rsidR="00E677B8" w:rsidRPr="00E677B8" w:rsidRDefault="00E677B8" w:rsidP="002629CF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Свидетельство о заключении брака</w:t>
            </w:r>
          </w:p>
          <w:p w:rsidR="00E677B8" w:rsidRPr="00E677B8" w:rsidRDefault="00E677B8" w:rsidP="00D1186A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Справка органов ЗАГС о заключении брака</w:t>
            </w:r>
          </w:p>
          <w:p w:rsidR="00E677B8" w:rsidRPr="00E677B8" w:rsidRDefault="00E677B8" w:rsidP="00D1186A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Распоряжение органов опеки и попечительства</w:t>
            </w:r>
          </w:p>
        </w:tc>
        <w:tc>
          <w:tcPr>
            <w:tcW w:w="1842" w:type="dxa"/>
          </w:tcPr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в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случае если перемена фамилии, имени, отчества произошла в течение пяти лет, предшествующих дате подачи заявления о признании гражданина и (или) членов его семьи малоимущими</w:t>
            </w:r>
          </w:p>
        </w:tc>
        <w:tc>
          <w:tcPr>
            <w:tcW w:w="3401" w:type="dxa"/>
          </w:tcPr>
          <w:p w:rsidR="00E677B8" w:rsidRPr="00E677B8" w:rsidRDefault="00E677B8" w:rsidP="00D1186A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677B8" w:rsidRPr="00E677B8" w:rsidRDefault="00E677B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677B8" w:rsidRPr="00E677B8" w:rsidRDefault="00E677B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677B8" w:rsidRPr="00E677B8" w:rsidTr="00672D40">
        <w:tc>
          <w:tcPr>
            <w:tcW w:w="684" w:type="dxa"/>
          </w:tcPr>
          <w:p w:rsidR="00E677B8" w:rsidRPr="00E677B8" w:rsidRDefault="00E677B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677B8" w:rsidRPr="00E677B8" w:rsidRDefault="00E677B8" w:rsidP="001140E1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кумент из организации (органа)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</w:t>
            </w:r>
          </w:p>
        </w:tc>
        <w:tc>
          <w:tcPr>
            <w:tcW w:w="2551" w:type="dxa"/>
          </w:tcPr>
          <w:p w:rsidR="00E677B8" w:rsidRPr="00E677B8" w:rsidRDefault="00E677B8" w:rsidP="002B6460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Справка БТИ</w:t>
            </w:r>
          </w:p>
        </w:tc>
        <w:tc>
          <w:tcPr>
            <w:tcW w:w="1842" w:type="dxa"/>
          </w:tcPr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401" w:type="dxa"/>
          </w:tcPr>
          <w:p w:rsidR="00E677B8" w:rsidRPr="00E677B8" w:rsidRDefault="00E677B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677B8" w:rsidRPr="00E677B8" w:rsidRDefault="00E677B8" w:rsidP="00D1186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677B8" w:rsidRPr="00E677B8" w:rsidRDefault="00E677B8" w:rsidP="00D1186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D1186A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кументы из налоговых органов, подтверждающих сведения о категории принадлежащего гражданину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</w:t>
            </w: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Справка или иной документ</w:t>
            </w:r>
          </w:p>
        </w:tc>
        <w:tc>
          <w:tcPr>
            <w:tcW w:w="1842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1561" w:type="dxa"/>
          </w:tcPr>
          <w:p w:rsidR="00E345B1" w:rsidRPr="00E677B8" w:rsidRDefault="00E345B1" w:rsidP="00D1186A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ри наличии у гражданина и членов его семьи принадлежащего на праве собственности налогооблагаемого движимого имущества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 w:val="restart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кументы, подтверждающие сведения о стоимости принадлежащего имущества</w:t>
            </w: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о стоимости жилых домов, квартир, дач, садовых домиков в садоводческих товариществах, гаражей и иных строений, помещений и сооружений, а также долей в праве общей собственности на указанное имущество</w:t>
            </w:r>
          </w:p>
        </w:tc>
        <w:tc>
          <w:tcPr>
            <w:tcW w:w="1842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ри наличии в собственности указанного имущества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0306FE">
            <w:pPr>
              <w:pStyle w:val="a4"/>
              <w:numPr>
                <w:ilvl w:val="0"/>
                <w:numId w:val="8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061A14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о стоимости земельных участков, до</w:t>
            </w:r>
            <w:r w:rsidRPr="00E677B8">
              <w:rPr>
                <w:rFonts w:ascii="Times New Roman" w:hAnsi="Times New Roman" w:cs="Times New Roman"/>
              </w:rPr>
              <w:lastRenderedPageBreak/>
              <w:t xml:space="preserve">лей в праве общей собственности на земельные участки </w:t>
            </w:r>
          </w:p>
        </w:tc>
        <w:tc>
          <w:tcPr>
            <w:tcW w:w="1842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При наличии в собственности указанного имущества, за </w:t>
            </w:r>
            <w:r w:rsidRPr="00E677B8">
              <w:rPr>
                <w:rFonts w:ascii="Times New Roman" w:hAnsi="Times New Roman" w:cs="Times New Roman"/>
              </w:rPr>
              <w:lastRenderedPageBreak/>
              <w:t>исключением земельных участков размером шестьсот и менее квадратных метров, предоставленных гражданам для ведения садоводства и огородничества, но не более одного на семью или одиноко проживающего гражданина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lastRenderedPageBreak/>
              <w:t xml:space="preserve">Не должен содержать подчисток, приписок, зачеркнутых слов и других исправлений. Не должен </w:t>
            </w:r>
            <w:r w:rsidRPr="00363934">
              <w:rPr>
                <w:rFonts w:ascii="Times New Roman" w:hAnsi="Times New Roman" w:cs="Times New Roman"/>
              </w:rPr>
              <w:lastRenderedPageBreak/>
              <w:t>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061A14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о стоимости автомобилей, мотоциклов, мотороллеров и автобусов;  других самоходных машин и механизмов на пневматическом и гусеничном ходу, самолетов, вертолетов, теплоходов, яхт, парусных судов, катеров, снегоходов, мотосаней, моторных лодок, гидроциклов, несамоходных (буксируемых судов) и других водных и воздушных транспортных средств, зарегистрированных в установленном порядке</w:t>
            </w:r>
          </w:p>
        </w:tc>
        <w:tc>
          <w:tcPr>
            <w:tcW w:w="1842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ри наличии в собственности указанного имущества (за исключением произведенных на территории РФ и стран СНГ со сроком эксплуатации десять и более лет начиная с года выпуска)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о стоимости </w:t>
            </w:r>
            <w:proofErr w:type="spellStart"/>
            <w:r w:rsidRPr="00E677B8">
              <w:rPr>
                <w:rFonts w:ascii="Times New Roman" w:hAnsi="Times New Roman" w:cs="Times New Roman"/>
              </w:rPr>
              <w:t>паенакоплений</w:t>
            </w:r>
            <w:proofErr w:type="spellEnd"/>
            <w:r w:rsidRPr="00E677B8">
              <w:rPr>
                <w:rFonts w:ascii="Times New Roman" w:hAnsi="Times New Roman" w:cs="Times New Roman"/>
              </w:rPr>
              <w:t xml:space="preserve"> в сельскохозяйственных, производственных, потребительских, жилищных накопительных, кредитных потребительских, жилищных, жилищно-строительных и иных потребительских специализированных кооперативах</w:t>
            </w:r>
          </w:p>
        </w:tc>
        <w:tc>
          <w:tcPr>
            <w:tcW w:w="1842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ри наличии накоплений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о стоимости предметов антиквариата и искусства, ювелирных изделий, бытовых изделий из драгоценных металлов и драгоценных камней и лома таких изделий</w:t>
            </w:r>
          </w:p>
        </w:tc>
        <w:tc>
          <w:tcPr>
            <w:tcW w:w="1842" w:type="dxa"/>
          </w:tcPr>
          <w:p w:rsidR="00E345B1" w:rsidRPr="00E677B8" w:rsidRDefault="00E345B1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ри наличии указанных предметов антиквариата, искусства и т.д.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о стоимости сумм, находящихся во вкладах в учреждениях банков и других кредитных учреждениях</w:t>
            </w:r>
          </w:p>
        </w:tc>
        <w:tc>
          <w:tcPr>
            <w:tcW w:w="1842" w:type="dxa"/>
          </w:tcPr>
          <w:p w:rsidR="00E345B1" w:rsidRPr="00E677B8" w:rsidRDefault="00E345B1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ри наличии вкладов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о стоимости ценных бумаг в их стоимостном выражении</w:t>
            </w:r>
          </w:p>
        </w:tc>
        <w:tc>
          <w:tcPr>
            <w:tcW w:w="1842" w:type="dxa"/>
          </w:tcPr>
          <w:p w:rsidR="00E345B1" w:rsidRPr="00E677B8" w:rsidRDefault="00E345B1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ри наличии ценных бумаг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о стоимости валютных ценностей</w:t>
            </w:r>
          </w:p>
        </w:tc>
        <w:tc>
          <w:tcPr>
            <w:tcW w:w="1842" w:type="dxa"/>
          </w:tcPr>
          <w:p w:rsidR="00E345B1" w:rsidRPr="00E677B8" w:rsidRDefault="00E345B1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ри наличии валютных ценностей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 xml:space="preserve">Не должен содержать подчисток, приписок, зачеркнутых слов и других исправлений. Не должен </w:t>
            </w:r>
            <w:r w:rsidRPr="00363934">
              <w:rPr>
                <w:rFonts w:ascii="Times New Roman" w:hAnsi="Times New Roman" w:cs="Times New Roman"/>
              </w:rPr>
              <w:lastRenderedPageBreak/>
              <w:t>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о стоимости иного имущества</w:t>
            </w:r>
          </w:p>
        </w:tc>
        <w:tc>
          <w:tcPr>
            <w:tcW w:w="1842" w:type="dxa"/>
          </w:tcPr>
          <w:p w:rsidR="00E345B1" w:rsidRPr="00E677B8" w:rsidRDefault="00E345B1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ри наличии иного имущества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EA1617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налоговые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декларации о доходах за расчетный период, заверенные налоговыми органами</w:t>
            </w: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налоговая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декларация</w:t>
            </w:r>
          </w:p>
        </w:tc>
        <w:tc>
          <w:tcPr>
            <w:tcW w:w="1842" w:type="dxa"/>
          </w:tcPr>
          <w:p w:rsidR="00E345B1" w:rsidRPr="00E677B8" w:rsidRDefault="00E345B1">
            <w:r w:rsidRPr="00E677B8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(</w:t>
            </w:r>
            <w:proofErr w:type="gramStart"/>
            <w:r w:rsidRPr="00E677B8">
              <w:rPr>
                <w:rFonts w:ascii="Times New Roman" w:hAnsi="Times New Roman" w:cs="Times New Roman"/>
              </w:rPr>
              <w:t>есл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гражданин в соответствии с законодательством о налогах и сборах обязан подавать декларацию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F153BD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Справки о доходах физического лица</w:t>
            </w: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справк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о доходах физического лица</w:t>
            </w:r>
          </w:p>
        </w:tc>
        <w:tc>
          <w:tcPr>
            <w:tcW w:w="1842" w:type="dxa"/>
          </w:tcPr>
          <w:p w:rsidR="00E345B1" w:rsidRPr="00E677B8" w:rsidRDefault="00E345B1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есл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заявитель, член семьи, одиноко проживающий гражданин в соответствии с законодательством не обязан подавать налоговую декларацию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Документы, подтверждающие доходы, полученные каждым членом семьи или одиноко прожива</w:t>
            </w:r>
            <w:r w:rsidRPr="00E677B8">
              <w:rPr>
                <w:rFonts w:ascii="Times New Roman" w:hAnsi="Times New Roman" w:cs="Times New Roman"/>
              </w:rPr>
              <w:lastRenderedPageBreak/>
              <w:t>ющим гражданином в денежной и натуральной форме, в том числе:</w:t>
            </w:r>
          </w:p>
        </w:tc>
        <w:tc>
          <w:tcPr>
            <w:tcW w:w="2551" w:type="dxa"/>
          </w:tcPr>
          <w:p w:rsidR="00E345B1" w:rsidRPr="00E677B8" w:rsidRDefault="00E345B1" w:rsidP="000050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lastRenderedPageBreak/>
              <w:t>документ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, подтверждающий доходы, предусмотренные системой оплаты труда выплаты, учитываемые при расчете среднего заработка </w:t>
            </w:r>
            <w:r w:rsidRPr="00E677B8">
              <w:rPr>
                <w:rFonts w:ascii="Times New Roman" w:hAnsi="Times New Roman" w:cs="Times New Roman"/>
              </w:rPr>
              <w:lastRenderedPageBreak/>
              <w:t>в соответствии с действующим законодательством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E677B8">
              <w:rPr>
                <w:rFonts w:ascii="Times New Roman" w:hAnsi="Times New Roman" w:cs="Times New Roman"/>
              </w:rPr>
              <w:t>, подтверждающий средний заработок, сохраняемый в случаях, предусмотренных трудовым законодательством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0050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E677B8">
              <w:rPr>
                <w:rFonts w:ascii="Times New Roman" w:hAnsi="Times New Roman" w:cs="Times New Roman"/>
              </w:rPr>
              <w:t>, подтверждающий получение компенсации, выплачиваемой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0050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E677B8">
              <w:rPr>
                <w:rFonts w:ascii="Times New Roman" w:hAnsi="Times New Roman" w:cs="Times New Roman"/>
              </w:rPr>
              <w:t>, подтверждающий получение выходного пособия, выплачиваемого при увольнении, компенсации при выходе в отставку, заработной платы, сохраняемой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E677B8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E677B8">
              <w:rPr>
                <w:rFonts w:ascii="Times New Roman" w:hAnsi="Times New Roman" w:cs="Times New Roman"/>
              </w:rPr>
              <w:t>, подтверждаю</w:t>
            </w:r>
            <w:r w:rsidRPr="00E677B8">
              <w:rPr>
                <w:rFonts w:ascii="Times New Roman" w:hAnsi="Times New Roman" w:cs="Times New Roman"/>
              </w:rPr>
              <w:lastRenderedPageBreak/>
              <w:t>щий получение социальной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lastRenderedPageBreak/>
              <w:t>пенси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, компенсационные выплаты (кроме </w:t>
            </w:r>
            <w:r w:rsidRPr="00E677B8">
              <w:rPr>
                <w:rFonts w:ascii="Times New Roman" w:hAnsi="Times New Roman" w:cs="Times New Roman"/>
              </w:rPr>
              <w:lastRenderedPageBreak/>
              <w:t>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в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случае получения данной </w:t>
            </w:r>
            <w:r w:rsidRPr="00E677B8">
              <w:rPr>
                <w:rFonts w:ascii="Times New Roman" w:hAnsi="Times New Roman" w:cs="Times New Roman"/>
              </w:rPr>
              <w:lastRenderedPageBreak/>
              <w:t>социальной выплаты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lastRenderedPageBreak/>
              <w:t xml:space="preserve">Не должен содержать подчисток, приписок, зачеркнутых слов и других исправлений. Не должен </w:t>
            </w:r>
            <w:r w:rsidRPr="00363934">
              <w:rPr>
                <w:rFonts w:ascii="Times New Roman" w:hAnsi="Times New Roman" w:cs="Times New Roman"/>
              </w:rPr>
              <w:lastRenderedPageBreak/>
              <w:t>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ежемесячное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пожизненное содержание судей, вышедших в отставку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>
            <w:proofErr w:type="gramStart"/>
            <w:r w:rsidRPr="00E677B8">
              <w:rPr>
                <w:rFonts w:ascii="Times New Roman" w:hAnsi="Times New Roman" w:cs="Times New Roman"/>
              </w:rPr>
              <w:t>в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случае получения данной социальной выплаты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стипенди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 исследовательских учреждениях, слушателям духовных учебных заведений, а </w:t>
            </w:r>
            <w:r w:rsidRPr="00E677B8">
              <w:rPr>
                <w:rFonts w:ascii="Times New Roman" w:hAnsi="Times New Roman" w:cs="Times New Roman"/>
              </w:rPr>
              <w:lastRenderedPageBreak/>
              <w:t>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1561" w:type="dxa"/>
          </w:tcPr>
          <w:p w:rsidR="00E345B1" w:rsidRPr="00E677B8" w:rsidRDefault="00E345B1">
            <w:proofErr w:type="gramStart"/>
            <w:r w:rsidRPr="00E677B8">
              <w:rPr>
                <w:rFonts w:ascii="Times New Roman" w:hAnsi="Times New Roman" w:cs="Times New Roman"/>
              </w:rPr>
              <w:t>в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случае получения данной социальной выплаты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>
            <w:proofErr w:type="gramStart"/>
            <w:r w:rsidRPr="00E677B8">
              <w:rPr>
                <w:rFonts w:ascii="Times New Roman" w:hAnsi="Times New Roman" w:cs="Times New Roman"/>
              </w:rPr>
              <w:t>в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случае получения данной социальной выплаты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пособие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>
            <w:proofErr w:type="gramStart"/>
            <w:r w:rsidRPr="00E677B8">
              <w:rPr>
                <w:rFonts w:ascii="Times New Roman" w:hAnsi="Times New Roman" w:cs="Times New Roman"/>
              </w:rPr>
              <w:t>в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случае получения данной социальной выплаты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ежемесячное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пособие на ребенка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>
            <w:proofErr w:type="gramStart"/>
            <w:r w:rsidRPr="00E677B8">
              <w:rPr>
                <w:rFonts w:ascii="Times New Roman" w:hAnsi="Times New Roman" w:cs="Times New Roman"/>
              </w:rPr>
              <w:t>в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случае получения данной социальной выплаты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ежемесячное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>
            <w:proofErr w:type="gramStart"/>
            <w:r w:rsidRPr="00E677B8">
              <w:rPr>
                <w:rFonts w:ascii="Times New Roman" w:hAnsi="Times New Roman" w:cs="Times New Roman"/>
              </w:rPr>
              <w:t>в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случае получения данной социальной выплаты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ежемесячное пособие супругам военнослужащих, проходящих военную службу по контракту, в период их проживания с супругами в </w:t>
            </w:r>
            <w:r w:rsidRPr="00E677B8">
              <w:rPr>
                <w:rFonts w:ascii="Times New Roman" w:hAnsi="Times New Roman" w:cs="Times New Roman"/>
              </w:rPr>
              <w:lastRenderedPageBreak/>
              <w:t>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1561" w:type="dxa"/>
          </w:tcPr>
          <w:p w:rsidR="00E345B1" w:rsidRPr="00E677B8" w:rsidRDefault="00E345B1">
            <w:proofErr w:type="gramStart"/>
            <w:r w:rsidRPr="00E677B8">
              <w:rPr>
                <w:rFonts w:ascii="Times New Roman" w:hAnsi="Times New Roman" w:cs="Times New Roman"/>
              </w:rPr>
              <w:t>в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случае получения данной социальной выплаты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ежемесячная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 исполнительной системы Министерства юстиции Российской Федерации в отдаленных гарнизонах и местностях, где </w:t>
            </w:r>
            <w:r w:rsidRPr="00E677B8">
              <w:rPr>
                <w:rFonts w:ascii="Times New Roman" w:hAnsi="Times New Roman" w:cs="Times New Roman"/>
              </w:rPr>
              <w:lastRenderedPageBreak/>
              <w:t>отсутствует возможность их трудоустройства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1561" w:type="dxa"/>
          </w:tcPr>
          <w:p w:rsidR="00E345B1" w:rsidRPr="00E677B8" w:rsidRDefault="00E345B1">
            <w:proofErr w:type="gramStart"/>
            <w:r w:rsidRPr="00E677B8">
              <w:rPr>
                <w:rFonts w:ascii="Times New Roman" w:hAnsi="Times New Roman" w:cs="Times New Roman"/>
              </w:rPr>
              <w:t>в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случае получения данной социальной выплаты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ежемесячные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>
            <w:proofErr w:type="gramStart"/>
            <w:r w:rsidRPr="00E677B8">
              <w:rPr>
                <w:rFonts w:ascii="Times New Roman" w:hAnsi="Times New Roman" w:cs="Times New Roman"/>
              </w:rPr>
              <w:t>в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случае получения данной социальной выплаты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A56CFC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надбавк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и доплаты ко всем видам указанных выплат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E677B8">
            <w:proofErr w:type="gramStart"/>
            <w:r w:rsidRPr="00E677B8">
              <w:rPr>
                <w:rFonts w:ascii="Times New Roman" w:hAnsi="Times New Roman" w:cs="Times New Roman"/>
              </w:rPr>
              <w:t>в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случае получения данной социальной выплаты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Иные доходы</w:t>
            </w: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ходы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пр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наличии данного вида доходов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ходы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от реализации плодов и продукции личного подсобного хозяйства (многолетних насаждений, огородной </w:t>
            </w:r>
            <w:r w:rsidRPr="00E677B8">
              <w:rPr>
                <w:rFonts w:ascii="Times New Roman" w:hAnsi="Times New Roman" w:cs="Times New Roman"/>
              </w:rPr>
              <w:lastRenderedPageBreak/>
              <w:t>продукции, продукционных и демонстрационных животных, птицы, пушных зверей, пчел, рыбы)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пр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наличии данного вида доходов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 xml:space="preserve">Не должен содержать подчисток, приписок, зачеркнутых слов и других исправлений. Не должен </w:t>
            </w:r>
            <w:r w:rsidRPr="00363934">
              <w:rPr>
                <w:rFonts w:ascii="Times New Roman" w:hAnsi="Times New Roman" w:cs="Times New Roman"/>
              </w:rPr>
              <w:lastRenderedPageBreak/>
              <w:t>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енежное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пр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наличии данного вида доходов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единовременное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пособие при увольнении с военной службы, из органов внутренних дел Российской Федерации, учреждений и органов уголовно-исполнитель</w:t>
            </w:r>
            <w:r w:rsidRPr="00E677B8">
              <w:rPr>
                <w:rFonts w:ascii="Times New Roman" w:hAnsi="Times New Roman" w:cs="Times New Roman"/>
              </w:rPr>
              <w:lastRenderedPageBreak/>
              <w:t>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пр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наличии данного вида доходов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оплата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работ по договорам, заключаемым в соответствии с гражданским законодательством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пр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наличии данного вида доходов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материальная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пр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наличии данного вида доходов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авторские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вознаграждения, получаемые в соответствии с законодательством об авторском праве и смежных правах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пр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наличии данного вида доходов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ходы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от занятий предпринимательской деятельностью, включая доходы, полученные в результате деятельности крестьянского (фермерского) хозяйства, в том </w:t>
            </w:r>
            <w:r w:rsidRPr="00E677B8">
              <w:rPr>
                <w:rFonts w:ascii="Times New Roman" w:hAnsi="Times New Roman" w:cs="Times New Roman"/>
              </w:rPr>
              <w:lastRenderedPageBreak/>
              <w:t>числе хозяйства без образования юридического лица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1561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пр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наличии данного вида доходов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оходы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по акциям и другие доходы от участия в управлении собственностью организации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>
            <w:proofErr w:type="gramStart"/>
            <w:r w:rsidRPr="00E677B8">
              <w:rPr>
                <w:rFonts w:ascii="Times New Roman" w:hAnsi="Times New Roman" w:cs="Times New Roman"/>
              </w:rPr>
              <w:t>пр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наличии данного вида доходов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алименты</w:t>
            </w:r>
            <w:proofErr w:type="gramEnd"/>
            <w:r w:rsidRPr="00E677B8">
              <w:rPr>
                <w:rFonts w:ascii="Times New Roman" w:hAnsi="Times New Roman" w:cs="Times New Roman"/>
              </w:rPr>
              <w:t>, получаемые членами семьи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>
            <w:proofErr w:type="gramStart"/>
            <w:r w:rsidRPr="00E677B8">
              <w:rPr>
                <w:rFonts w:ascii="Times New Roman" w:hAnsi="Times New Roman" w:cs="Times New Roman"/>
              </w:rPr>
              <w:t>пр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наличии данного вида доходов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проценты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по банковским вкладам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>
            <w:proofErr w:type="gramStart"/>
            <w:r w:rsidRPr="00E677B8">
              <w:rPr>
                <w:rFonts w:ascii="Times New Roman" w:hAnsi="Times New Roman" w:cs="Times New Roman"/>
              </w:rPr>
              <w:t>пр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наличии данного вида доходов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наследуемые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и подаренные денежные средства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1561" w:type="dxa"/>
          </w:tcPr>
          <w:p w:rsidR="00E345B1" w:rsidRPr="00E677B8" w:rsidRDefault="00E345B1">
            <w:proofErr w:type="gramStart"/>
            <w:r w:rsidRPr="00E677B8">
              <w:rPr>
                <w:rFonts w:ascii="Times New Roman" w:hAnsi="Times New Roman" w:cs="Times New Roman"/>
              </w:rPr>
              <w:t>пр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наличии данного вида доходов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  <w:tr w:rsidR="00E345B1" w:rsidRPr="00E677B8" w:rsidTr="00672D40">
        <w:tc>
          <w:tcPr>
            <w:tcW w:w="684" w:type="dxa"/>
          </w:tcPr>
          <w:p w:rsidR="00E345B1" w:rsidRPr="00E677B8" w:rsidRDefault="00E345B1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E345B1" w:rsidRPr="00E677B8" w:rsidRDefault="00E345B1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45B1" w:rsidRPr="00E677B8" w:rsidRDefault="00E345B1" w:rsidP="002B6460">
            <w:pPr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денежные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</w:t>
            </w:r>
            <w:r w:rsidRPr="00E677B8">
              <w:rPr>
                <w:rFonts w:ascii="Times New Roman" w:hAnsi="Times New Roman" w:cs="Times New Roman"/>
              </w:rPr>
              <w:lastRenderedPageBreak/>
              <w:t>рации, органами местного самоуправления, организациям</w:t>
            </w:r>
          </w:p>
        </w:tc>
        <w:tc>
          <w:tcPr>
            <w:tcW w:w="1842" w:type="dxa"/>
          </w:tcPr>
          <w:p w:rsidR="00E345B1" w:rsidRPr="00E677B8" w:rsidRDefault="00E345B1" w:rsidP="00E677B8">
            <w:r w:rsidRPr="00E677B8">
              <w:rPr>
                <w:rFonts w:ascii="Times New Roman" w:hAnsi="Times New Roman" w:cs="Times New Roman"/>
              </w:rPr>
              <w:lastRenderedPageBreak/>
              <w:t>1 экз.</w:t>
            </w:r>
          </w:p>
        </w:tc>
        <w:tc>
          <w:tcPr>
            <w:tcW w:w="1561" w:type="dxa"/>
          </w:tcPr>
          <w:p w:rsidR="00E345B1" w:rsidRPr="00E677B8" w:rsidRDefault="00E345B1">
            <w:proofErr w:type="gramStart"/>
            <w:r w:rsidRPr="00E677B8">
              <w:rPr>
                <w:rFonts w:ascii="Times New Roman" w:hAnsi="Times New Roman" w:cs="Times New Roman"/>
              </w:rPr>
              <w:t>пр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наличии данного вида доходов</w:t>
            </w:r>
          </w:p>
        </w:tc>
        <w:tc>
          <w:tcPr>
            <w:tcW w:w="3401" w:type="dxa"/>
          </w:tcPr>
          <w:p w:rsidR="00E345B1" w:rsidRDefault="00E345B1" w:rsidP="00E345B1">
            <w:r w:rsidRPr="00363934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E345B1" w:rsidRPr="00E677B8" w:rsidRDefault="00E345B1" w:rsidP="00E677B8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E677B8" w:rsidRDefault="00A87EF7" w:rsidP="00DF72FE">
      <w:pPr>
        <w:rPr>
          <w:rFonts w:ascii="Times New Roman" w:hAnsi="Times New Roman" w:cs="Times New Roman"/>
          <w:b/>
        </w:rPr>
      </w:pPr>
      <w:r w:rsidRPr="00E677B8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E677B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3119"/>
        <w:gridCol w:w="1275"/>
        <w:gridCol w:w="1909"/>
        <w:gridCol w:w="1209"/>
        <w:gridCol w:w="1418"/>
        <w:gridCol w:w="1559"/>
        <w:gridCol w:w="1538"/>
      </w:tblGrid>
      <w:tr w:rsidR="00E345B1" w:rsidRPr="00E677B8" w:rsidTr="00672D40">
        <w:tc>
          <w:tcPr>
            <w:tcW w:w="1242" w:type="dxa"/>
          </w:tcPr>
          <w:p w:rsidR="00E345B1" w:rsidRPr="00BD0FB5" w:rsidRDefault="00E345B1" w:rsidP="00E345B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E345B1" w:rsidRPr="00ED1AE5" w:rsidRDefault="00E345B1" w:rsidP="00E34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3119" w:type="dxa"/>
          </w:tcPr>
          <w:p w:rsidR="00E345B1" w:rsidRPr="00ED1AE5" w:rsidRDefault="00E345B1" w:rsidP="00E34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275" w:type="dxa"/>
          </w:tcPr>
          <w:p w:rsidR="00E345B1" w:rsidRPr="00ED1AE5" w:rsidRDefault="00E345B1" w:rsidP="00E34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09" w:type="dxa"/>
          </w:tcPr>
          <w:p w:rsidR="00E345B1" w:rsidRPr="00ED1AE5" w:rsidRDefault="00E345B1" w:rsidP="00E34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</w:tcPr>
          <w:p w:rsidR="00E345B1" w:rsidRPr="00ED1AE5" w:rsidRDefault="00E345B1" w:rsidP="00E34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ктронного сервиса / наименование вида сведений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E345B1" w:rsidRPr="00ED1AE5" w:rsidRDefault="00E345B1" w:rsidP="00E345B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E345B1" w:rsidRPr="00ED1AE5" w:rsidRDefault="00E345B1" w:rsidP="00E345B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ED1AE5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E345B1" w:rsidRPr="00ED1AE5" w:rsidRDefault="00E345B1" w:rsidP="00E345B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E677B8" w:rsidRPr="00E677B8" w:rsidTr="00672D40">
        <w:tc>
          <w:tcPr>
            <w:tcW w:w="1242" w:type="dxa"/>
          </w:tcPr>
          <w:p w:rsidR="00D31907" w:rsidRPr="00E677B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</w:tcPr>
          <w:p w:rsidR="00D31907" w:rsidRPr="00E677B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D31907" w:rsidRPr="00E677B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D31907" w:rsidRPr="00E677B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E677B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E677B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E677B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E677B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E677B8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677B8" w:rsidRPr="00E677B8" w:rsidTr="00033240">
        <w:tc>
          <w:tcPr>
            <w:tcW w:w="15112" w:type="dxa"/>
            <w:gridSpan w:val="9"/>
          </w:tcPr>
          <w:p w:rsidR="00D31907" w:rsidRPr="00E677B8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 xml:space="preserve">» 1: </w:t>
            </w:r>
            <w:r w:rsidR="009457BD" w:rsidRPr="00E677B8">
              <w:rPr>
                <w:rFonts w:ascii="Times New Roman" w:hAnsi="Times New Roman" w:cs="Times New Roman"/>
                <w:b/>
              </w:rPr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7C1A02" w:rsidRPr="00E677B8" w:rsidTr="00672D40">
        <w:tc>
          <w:tcPr>
            <w:tcW w:w="1242" w:type="dxa"/>
          </w:tcPr>
          <w:p w:rsidR="007C1A02" w:rsidRPr="00E677B8" w:rsidRDefault="007C1A0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1A02" w:rsidRPr="00E677B8" w:rsidRDefault="007C1A02" w:rsidP="007C1A02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выписка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из Единого государственного реестра прав на недвижимое имущество и сделок с ним </w:t>
            </w:r>
          </w:p>
        </w:tc>
        <w:tc>
          <w:tcPr>
            <w:tcW w:w="3119" w:type="dxa"/>
          </w:tcPr>
          <w:p w:rsidR="007C1A02" w:rsidRPr="00E677B8" w:rsidRDefault="007C1A02" w:rsidP="001140E1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на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.</w:t>
            </w:r>
          </w:p>
        </w:tc>
        <w:tc>
          <w:tcPr>
            <w:tcW w:w="1275" w:type="dxa"/>
          </w:tcPr>
          <w:p w:rsidR="007C1A02" w:rsidRPr="00E677B8" w:rsidRDefault="007C1A0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7C1A02" w:rsidRPr="00E677B8" w:rsidRDefault="007C1A02" w:rsidP="009457BD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209" w:type="dxa"/>
          </w:tcPr>
          <w:p w:rsidR="007C1A02" w:rsidRPr="00E677B8" w:rsidRDefault="007C1A0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1A02" w:rsidRPr="00E677B8" w:rsidRDefault="007C1A02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1A02" w:rsidRPr="00E677B8" w:rsidRDefault="007C1A0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7C1A02" w:rsidRPr="00E677B8" w:rsidRDefault="007C1A02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E677B8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E677B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E677B8" w:rsidRDefault="0084228F" w:rsidP="00DF72FE">
      <w:pPr>
        <w:rPr>
          <w:rFonts w:ascii="Times New Roman" w:hAnsi="Times New Roman" w:cs="Times New Roman"/>
          <w:b/>
        </w:rPr>
      </w:pPr>
      <w:r w:rsidRPr="00E677B8">
        <w:rPr>
          <w:rFonts w:ascii="Times New Roman" w:hAnsi="Times New Roman" w:cs="Times New Roman"/>
          <w:b/>
        </w:rPr>
        <w:lastRenderedPageBreak/>
        <w:br w:type="page"/>
      </w:r>
    </w:p>
    <w:p w:rsidR="004F2A4B" w:rsidRPr="00E677B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E677B8" w:rsidRPr="00E677B8" w:rsidTr="00033240">
        <w:tc>
          <w:tcPr>
            <w:tcW w:w="534" w:type="dxa"/>
            <w:vMerge w:val="restart"/>
          </w:tcPr>
          <w:p w:rsidR="00A83585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E677B8">
              <w:rPr>
                <w:rFonts w:ascii="Times New Roman" w:hAnsi="Times New Roman" w:cs="Times New Roman"/>
                <w:b/>
              </w:rPr>
              <w:t>й</w:t>
            </w:r>
            <w:r w:rsidRPr="00E677B8">
              <w:rPr>
                <w:rFonts w:ascii="Times New Roman" w:hAnsi="Times New Roman" w:cs="Times New Roman"/>
                <w:b/>
              </w:rPr>
              <w:t>ся</w:t>
            </w:r>
            <w:r w:rsidR="00F62AA8" w:rsidRPr="00E677B8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62AA8" w:rsidRPr="00E677B8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F62AA8" w:rsidRPr="00E677B8">
              <w:rPr>
                <w:rFonts w:ascii="Times New Roman" w:hAnsi="Times New Roman" w:cs="Times New Roman"/>
                <w:b/>
              </w:rPr>
              <w:t>)</w:t>
            </w:r>
            <w:r w:rsidRPr="00E677B8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E345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677B8">
              <w:rPr>
                <w:rFonts w:ascii="Times New Roman" w:hAnsi="Times New Roman" w:cs="Times New Roman"/>
                <w:b/>
              </w:rPr>
              <w:t>Требования к документу/документам, являющ</w:t>
            </w:r>
            <w:r w:rsidR="00F62AA8" w:rsidRPr="00E677B8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="00F62AA8" w:rsidRPr="00E677B8">
              <w:rPr>
                <w:rFonts w:ascii="Times New Roman" w:hAnsi="Times New Roman" w:cs="Times New Roman"/>
                <w:b/>
              </w:rPr>
              <w:t>)</w:t>
            </w:r>
            <w:r w:rsidRPr="00E677B8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  <w:r w:rsidR="00E345B1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Характеристика результата (положительный/</w:t>
            </w:r>
          </w:p>
          <w:p w:rsidR="00A83585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677B8">
              <w:rPr>
                <w:rFonts w:ascii="Times New Roman" w:hAnsi="Times New Roman" w:cs="Times New Roman"/>
                <w:b/>
              </w:rPr>
              <w:t>отрицательный</w:t>
            </w:r>
            <w:proofErr w:type="gramEnd"/>
            <w:r w:rsidRPr="00E677B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Merge w:val="restart"/>
          </w:tcPr>
          <w:p w:rsidR="00A83585" w:rsidRPr="00E345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677B8">
              <w:rPr>
                <w:rFonts w:ascii="Times New Roman" w:hAnsi="Times New Roman" w:cs="Times New Roman"/>
                <w:b/>
              </w:rPr>
              <w:t>Форма документа/ документов, являющ</w:t>
            </w:r>
            <w:r w:rsidR="00F62AA8" w:rsidRPr="00E677B8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и</w:t>
            </w:r>
            <w:r w:rsidR="00F62AA8" w:rsidRPr="00E677B8">
              <w:rPr>
                <w:rFonts w:ascii="Times New Roman" w:hAnsi="Times New Roman" w:cs="Times New Roman"/>
                <w:b/>
              </w:rPr>
              <w:t>х</w:t>
            </w:r>
            <w:r w:rsidRPr="00E677B8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E677B8">
              <w:rPr>
                <w:rFonts w:ascii="Times New Roman" w:hAnsi="Times New Roman" w:cs="Times New Roman"/>
                <w:b/>
              </w:rPr>
              <w:t>)</w:t>
            </w:r>
            <w:r w:rsidRPr="00E677B8">
              <w:rPr>
                <w:rFonts w:ascii="Times New Roman" w:hAnsi="Times New Roman" w:cs="Times New Roman"/>
                <w:b/>
              </w:rPr>
              <w:t xml:space="preserve"> результатом «подуслуги»</w:t>
            </w:r>
            <w:r w:rsidR="00E345B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E345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677B8">
              <w:rPr>
                <w:rFonts w:ascii="Times New Roman" w:hAnsi="Times New Roman" w:cs="Times New Roman"/>
                <w:b/>
              </w:rPr>
              <w:t>Образец документа/ документов, являющ</w:t>
            </w:r>
            <w:r w:rsidR="00F62AA8" w:rsidRPr="00E677B8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="00F62AA8" w:rsidRPr="00E677B8">
              <w:rPr>
                <w:rFonts w:ascii="Times New Roman" w:hAnsi="Times New Roman" w:cs="Times New Roman"/>
                <w:b/>
              </w:rPr>
              <w:t>)</w:t>
            </w:r>
            <w:r w:rsidRPr="00E677B8">
              <w:rPr>
                <w:rFonts w:ascii="Times New Roman" w:hAnsi="Times New Roman" w:cs="Times New Roman"/>
                <w:b/>
              </w:rPr>
              <w:t xml:space="preserve"> результатом «подуслуги»</w:t>
            </w:r>
            <w:r w:rsidR="00E345B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E677B8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proofErr w:type="gram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proofErr w:type="gram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E345B1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677B8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  <w:r w:rsidR="00F62AA8" w:rsidRPr="00E677B8">
              <w:rPr>
                <w:rFonts w:ascii="Times New Roman" w:hAnsi="Times New Roman" w:cs="Times New Roman"/>
                <w:b/>
              </w:rPr>
              <w:t xml:space="preserve"> «подуслуги»</w:t>
            </w:r>
            <w:r w:rsidR="00E345B1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E677B8" w:rsidRPr="00E677B8" w:rsidTr="00033240">
        <w:tc>
          <w:tcPr>
            <w:tcW w:w="534" w:type="dxa"/>
            <w:vMerge/>
          </w:tcPr>
          <w:p w:rsidR="00A83585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677B8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E677B8">
              <w:rPr>
                <w:rFonts w:ascii="Times New Roman" w:hAnsi="Times New Roman" w:cs="Times New Roman"/>
                <w:b/>
              </w:rPr>
              <w:t xml:space="preserve"> органе</w:t>
            </w:r>
          </w:p>
        </w:tc>
        <w:tc>
          <w:tcPr>
            <w:tcW w:w="1396" w:type="dxa"/>
          </w:tcPr>
          <w:p w:rsidR="00A83585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677B8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E677B8">
              <w:rPr>
                <w:rFonts w:ascii="Times New Roman" w:hAnsi="Times New Roman" w:cs="Times New Roman"/>
                <w:b/>
              </w:rPr>
              <w:t xml:space="preserve"> МФЦ</w:t>
            </w:r>
          </w:p>
        </w:tc>
      </w:tr>
      <w:tr w:rsidR="00E677B8" w:rsidRPr="00E677B8" w:rsidTr="00033240">
        <w:tc>
          <w:tcPr>
            <w:tcW w:w="534" w:type="dxa"/>
          </w:tcPr>
          <w:p w:rsidR="004F2A4B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E677B8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677B8" w:rsidRPr="00E677B8" w:rsidTr="00033240">
        <w:tc>
          <w:tcPr>
            <w:tcW w:w="15113" w:type="dxa"/>
            <w:gridSpan w:val="9"/>
          </w:tcPr>
          <w:p w:rsidR="004F2A4B" w:rsidRPr="00E677B8" w:rsidRDefault="005B5DC1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 xml:space="preserve">» 1: </w:t>
            </w:r>
            <w:r w:rsidR="009457BD" w:rsidRPr="00E677B8">
              <w:rPr>
                <w:rFonts w:ascii="Times New Roman" w:hAnsi="Times New Roman" w:cs="Times New Roman"/>
                <w:b/>
              </w:rPr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E345B1" w:rsidRPr="00E677B8" w:rsidTr="00033240">
        <w:tc>
          <w:tcPr>
            <w:tcW w:w="534" w:type="dxa"/>
          </w:tcPr>
          <w:p w:rsidR="00E345B1" w:rsidRPr="00E677B8" w:rsidRDefault="00E345B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7B22" w:rsidRDefault="00F67B22" w:rsidP="007A6FEC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45B1" w:rsidRPr="00E677B8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Pr="00E677B8">
              <w:rPr>
                <w:rFonts w:ascii="Times New Roman" w:hAnsi="Times New Roman" w:cs="Times New Roman"/>
              </w:rPr>
              <w:t xml:space="preserve">признании малоимущим в целях постановки на учёт и предоставления ему по договору социального найма жилого помещения муниципального жилищного фонда </w:t>
            </w:r>
          </w:p>
          <w:p w:rsidR="00E345B1" w:rsidRPr="00E677B8" w:rsidRDefault="00F67B22" w:rsidP="007A6FEC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45B1" w:rsidRPr="00E677B8">
              <w:rPr>
                <w:rFonts w:ascii="Times New Roman" w:hAnsi="Times New Roman" w:cs="Times New Roman"/>
              </w:rPr>
              <w:t>уведомления и признании малоимущим в целях постановки на учёт и предоставления ему по договору социального найма жилого помещения муниципального жилищного фонда</w:t>
            </w:r>
          </w:p>
        </w:tc>
        <w:tc>
          <w:tcPr>
            <w:tcW w:w="2273" w:type="dxa"/>
          </w:tcPr>
          <w:p w:rsidR="00E345B1" w:rsidRPr="00ED1AE5" w:rsidRDefault="00E345B1" w:rsidP="00E345B1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E345B1" w:rsidRPr="00ED1AE5" w:rsidRDefault="00E345B1" w:rsidP="00E345B1">
            <w:pPr>
              <w:jc w:val="both"/>
              <w:rPr>
                <w:rFonts w:ascii="Times New Roman" w:hAnsi="Times New Roman" w:cs="Times New Roman"/>
              </w:rPr>
            </w:pPr>
            <w:r w:rsidRPr="00ED1AE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E345B1" w:rsidRPr="00ED1AE5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4</w:t>
            </w:r>
          </w:p>
        </w:tc>
        <w:tc>
          <w:tcPr>
            <w:tcW w:w="1559" w:type="dxa"/>
          </w:tcPr>
          <w:p w:rsidR="00E345B1" w:rsidRPr="00ED1AE5" w:rsidRDefault="00E345B1" w:rsidP="00E34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E345B1" w:rsidRPr="00E677B8" w:rsidRDefault="00E345B1" w:rsidP="00724D4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почтовая связь;</w:t>
            </w:r>
          </w:p>
          <w:p w:rsidR="00E345B1" w:rsidRPr="00E677B8" w:rsidRDefault="00E345B1" w:rsidP="00724D4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E345B1" w:rsidRPr="00E677B8" w:rsidRDefault="00E345B1" w:rsidP="00724D4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E345B1" w:rsidRPr="00E677B8" w:rsidRDefault="00E345B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E345B1" w:rsidRPr="00E677B8" w:rsidRDefault="00E345B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E345B1" w:rsidRPr="00E677B8" w:rsidTr="00033240">
        <w:tc>
          <w:tcPr>
            <w:tcW w:w="534" w:type="dxa"/>
          </w:tcPr>
          <w:p w:rsidR="00E345B1" w:rsidRPr="00E677B8" w:rsidRDefault="00E345B1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67B22" w:rsidRDefault="00E345B1" w:rsidP="00724D41">
            <w:pPr>
              <w:pStyle w:val="ConsPlusNormal"/>
              <w:ind w:right="-85"/>
              <w:jc w:val="both"/>
            </w:pPr>
            <w:proofErr w:type="gramStart"/>
            <w:r w:rsidRPr="00E677B8">
              <w:t>постановление</w:t>
            </w:r>
            <w:proofErr w:type="gramEnd"/>
            <w:r w:rsidRPr="00E677B8">
              <w:t xml:space="preserve"> администрации </w:t>
            </w:r>
            <w:r w:rsidR="00F67B22" w:rsidRPr="00E677B8">
              <w:t>об отказе в признании малоимущим</w:t>
            </w:r>
            <w:r w:rsidR="00F67B22">
              <w:t xml:space="preserve">и </w:t>
            </w:r>
            <w:r w:rsidR="00F67B22" w:rsidRPr="00E677B8">
              <w:t xml:space="preserve"> в целях постановки на учёт и предоставления ему по </w:t>
            </w:r>
            <w:r w:rsidR="00F67B22" w:rsidRPr="00E677B8">
              <w:lastRenderedPageBreak/>
              <w:t xml:space="preserve">договору социального найма жилого помещения муниципального жилищного фонда </w:t>
            </w:r>
          </w:p>
          <w:p w:rsidR="00E345B1" w:rsidRPr="00E677B8" w:rsidRDefault="00F67B22" w:rsidP="00724D41">
            <w:pPr>
              <w:pStyle w:val="ConsPlusNormal"/>
              <w:ind w:right="-85"/>
              <w:jc w:val="both"/>
            </w:pPr>
            <w:r>
              <w:t>-</w:t>
            </w:r>
            <w:r w:rsidR="00E345B1" w:rsidRPr="00E677B8">
              <w:t>уведомление об отказе в признании малоимущим</w:t>
            </w:r>
            <w:r>
              <w:t xml:space="preserve">и </w:t>
            </w:r>
            <w:r w:rsidRPr="00E677B8">
              <w:t>в целях постановки на учёт и предоставления ему по договору социального найма жилого помещения муниципального жилищного фонда</w:t>
            </w:r>
          </w:p>
        </w:tc>
        <w:tc>
          <w:tcPr>
            <w:tcW w:w="2273" w:type="dxa"/>
          </w:tcPr>
          <w:p w:rsidR="00E345B1" w:rsidRPr="00ED1AE5" w:rsidRDefault="00E345B1" w:rsidP="00E345B1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lastRenderedPageBreak/>
              <w:t>Наличие подписи должностного лица, подготовившего документ, даты состав</w:t>
            </w:r>
            <w:r w:rsidRPr="00ED1AE5">
              <w:rPr>
                <w:rFonts w:ascii="Times New Roman" w:hAnsi="Times New Roman"/>
              </w:rPr>
              <w:lastRenderedPageBreak/>
              <w:t>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E345B1" w:rsidRPr="00E677B8" w:rsidRDefault="00E345B1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F67B22" w:rsidRDefault="00F67B22" w:rsidP="00E345B1">
            <w:pPr>
              <w:jc w:val="both"/>
              <w:rPr>
                <w:rFonts w:ascii="Times New Roman" w:hAnsi="Times New Roman" w:cs="Times New Roman"/>
              </w:rPr>
            </w:pPr>
          </w:p>
          <w:p w:rsidR="00E345B1" w:rsidRPr="00ED1AE5" w:rsidRDefault="00E345B1" w:rsidP="00E34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  <w:r w:rsidR="00F67B22">
              <w:rPr>
                <w:rFonts w:ascii="Times New Roman" w:hAnsi="Times New Roman" w:cs="Times New Roman"/>
              </w:rPr>
              <w:t> 5</w:t>
            </w:r>
          </w:p>
        </w:tc>
        <w:tc>
          <w:tcPr>
            <w:tcW w:w="1559" w:type="dxa"/>
          </w:tcPr>
          <w:p w:rsidR="00E345B1" w:rsidRPr="00ED1AE5" w:rsidRDefault="00E345B1" w:rsidP="00E34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</w:t>
            </w:r>
          </w:p>
        </w:tc>
        <w:tc>
          <w:tcPr>
            <w:tcW w:w="1985" w:type="dxa"/>
          </w:tcPr>
          <w:p w:rsidR="00E345B1" w:rsidRPr="00E677B8" w:rsidRDefault="00E345B1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почтовая связь;</w:t>
            </w:r>
          </w:p>
          <w:p w:rsidR="00E345B1" w:rsidRPr="00E677B8" w:rsidRDefault="00E345B1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E345B1" w:rsidRPr="00E677B8" w:rsidRDefault="00E345B1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E345B1" w:rsidRPr="00E677B8" w:rsidRDefault="00E345B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E345B1" w:rsidRPr="00E677B8" w:rsidRDefault="00E345B1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E677B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E677B8" w:rsidRDefault="0084228F" w:rsidP="00DF72FE">
      <w:pPr>
        <w:rPr>
          <w:rFonts w:ascii="Times New Roman" w:hAnsi="Times New Roman" w:cs="Times New Roman"/>
          <w:b/>
        </w:rPr>
      </w:pPr>
      <w:r w:rsidRPr="00E677B8">
        <w:rPr>
          <w:rFonts w:ascii="Times New Roman" w:hAnsi="Times New Roman" w:cs="Times New Roman"/>
          <w:b/>
        </w:rPr>
        <w:br w:type="page"/>
      </w:r>
    </w:p>
    <w:p w:rsidR="00A83585" w:rsidRPr="00E677B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161"/>
        <w:gridCol w:w="3969"/>
        <w:gridCol w:w="1559"/>
        <w:gridCol w:w="2126"/>
        <w:gridCol w:w="2410"/>
        <w:gridCol w:w="2126"/>
      </w:tblGrid>
      <w:tr w:rsidR="00E677B8" w:rsidRPr="00E677B8" w:rsidTr="00672D40">
        <w:tc>
          <w:tcPr>
            <w:tcW w:w="641" w:type="dxa"/>
          </w:tcPr>
          <w:p w:rsidR="00A83585" w:rsidRPr="00E677B8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61" w:type="dxa"/>
          </w:tcPr>
          <w:p w:rsidR="00A83585" w:rsidRPr="00E677B8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969" w:type="dxa"/>
          </w:tcPr>
          <w:p w:rsidR="00A83585" w:rsidRPr="00E677B8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A83585" w:rsidRPr="00E677B8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E677B8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E677B8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  <w:r w:rsidR="00852C2C" w:rsidRPr="00E677B8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E677B8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677B8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  <w:r w:rsidR="00F67B22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E677B8" w:rsidRPr="00E677B8" w:rsidTr="00672D40">
        <w:tc>
          <w:tcPr>
            <w:tcW w:w="641" w:type="dxa"/>
          </w:tcPr>
          <w:p w:rsidR="00A83585" w:rsidRPr="00E677B8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1" w:type="dxa"/>
          </w:tcPr>
          <w:p w:rsidR="00A83585" w:rsidRPr="00E677B8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69" w:type="dxa"/>
          </w:tcPr>
          <w:p w:rsidR="00A83585" w:rsidRPr="00E677B8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A83585" w:rsidRPr="00E677B8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E677B8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E677B8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E677B8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677B8" w:rsidRPr="00E677B8" w:rsidTr="00033240">
        <w:tc>
          <w:tcPr>
            <w:tcW w:w="14992" w:type="dxa"/>
            <w:gridSpan w:val="7"/>
          </w:tcPr>
          <w:p w:rsidR="00A83585" w:rsidRPr="00E677B8" w:rsidRDefault="00981663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 xml:space="preserve">» </w:t>
            </w:r>
            <w:r w:rsidR="00D543C5" w:rsidRPr="00E677B8">
              <w:rPr>
                <w:rFonts w:ascii="Times New Roman" w:hAnsi="Times New Roman" w:cs="Times New Roman"/>
                <w:b/>
              </w:rPr>
              <w:t>1</w:t>
            </w:r>
            <w:r w:rsidR="000E5FA8" w:rsidRPr="00E677B8">
              <w:rPr>
                <w:rFonts w:ascii="Times New Roman" w:hAnsi="Times New Roman" w:cs="Times New Roman"/>
                <w:b/>
              </w:rPr>
              <w:t xml:space="preserve">: </w:t>
            </w:r>
            <w:r w:rsidR="009457BD" w:rsidRPr="00E677B8">
              <w:rPr>
                <w:rFonts w:ascii="Times New Roman" w:hAnsi="Times New Roman" w:cs="Times New Roman"/>
                <w:b/>
              </w:rPr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E677B8" w:rsidRPr="00E677B8" w:rsidTr="00033240">
        <w:tc>
          <w:tcPr>
            <w:tcW w:w="14992" w:type="dxa"/>
            <w:gridSpan w:val="7"/>
          </w:tcPr>
          <w:p w:rsidR="00E3767E" w:rsidRPr="00E677B8" w:rsidRDefault="003533BF" w:rsidP="009457B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 xml:space="preserve"> </w:t>
            </w:r>
            <w:r w:rsidR="005F4151" w:rsidRPr="00E677B8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E677B8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E677B8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9457BD" w:rsidRPr="00E677B8">
              <w:rPr>
                <w:rFonts w:ascii="Times New Roman" w:hAnsi="Times New Roman" w:cs="Times New Roman"/>
                <w:b/>
              </w:rPr>
              <w:t xml:space="preserve"> 1</w:t>
            </w:r>
            <w:r w:rsidR="00E3767E" w:rsidRPr="00E677B8">
              <w:rPr>
                <w:rFonts w:ascii="Times New Roman" w:hAnsi="Times New Roman" w:cs="Times New Roman"/>
                <w:b/>
              </w:rPr>
              <w:t>:</w:t>
            </w:r>
            <w:r w:rsidR="00E0630F" w:rsidRPr="00E677B8">
              <w:rPr>
                <w:rFonts w:ascii="Times New Roman" w:hAnsi="Times New Roman" w:cs="Times New Roman"/>
                <w:b/>
              </w:rPr>
              <w:t xml:space="preserve"> </w:t>
            </w:r>
            <w:r w:rsidR="00440F85" w:rsidRPr="00E677B8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F67B22" w:rsidRPr="00E677B8" w:rsidTr="00672D40">
        <w:tc>
          <w:tcPr>
            <w:tcW w:w="641" w:type="dxa"/>
          </w:tcPr>
          <w:p w:rsidR="00F67B22" w:rsidRPr="00E677B8" w:rsidRDefault="00F67B22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F67B22" w:rsidRPr="00E677B8" w:rsidRDefault="00F67B22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3969" w:type="dxa"/>
          </w:tcPr>
          <w:p w:rsidR="00F67B22" w:rsidRPr="00E677B8" w:rsidRDefault="00F67B22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Специалист:</w:t>
            </w:r>
          </w:p>
          <w:p w:rsidR="00F67B22" w:rsidRPr="00E677B8" w:rsidRDefault="00F67B22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F67B22" w:rsidRPr="00E677B8" w:rsidRDefault="00F67B22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F67B22" w:rsidRPr="00E677B8" w:rsidRDefault="00F67B22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проверяет соответствие заявления установленным требованиям;</w:t>
            </w:r>
          </w:p>
          <w:p w:rsidR="00F67B22" w:rsidRPr="00E677B8" w:rsidRDefault="00F67B22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F67B22" w:rsidRPr="00E677B8" w:rsidRDefault="00F67B22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</w:t>
            </w:r>
            <w:r w:rsidRPr="00E677B8">
              <w:rPr>
                <w:rFonts w:ascii="Times New Roman" w:hAnsi="Times New Roman" w:cs="Times New Roman"/>
              </w:rPr>
              <w:lastRenderedPageBreak/>
              <w:t>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F67B22" w:rsidRPr="00E677B8" w:rsidRDefault="00F67B22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регистрирует заявление с прилагаемым комплектом документов;</w:t>
            </w:r>
          </w:p>
          <w:p w:rsidR="00F67B22" w:rsidRPr="00E677B8" w:rsidRDefault="00F67B22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F67B22" w:rsidRPr="00E677B8" w:rsidRDefault="00F67B22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  <w:p w:rsidR="00F67B22" w:rsidRPr="00E677B8" w:rsidRDefault="00F67B22" w:rsidP="008E4F3B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при наличии оснований для отказа в приеме документов специалист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559" w:type="dxa"/>
          </w:tcPr>
          <w:p w:rsidR="00F67B22" w:rsidRPr="00E677B8" w:rsidRDefault="00F67B22" w:rsidP="00994134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1 раб</w:t>
            </w:r>
            <w:proofErr w:type="gramStart"/>
            <w:r w:rsidRPr="00E677B8">
              <w:rPr>
                <w:rFonts w:ascii="Times New Roman" w:hAnsi="Times New Roman" w:cs="Times New Roman"/>
              </w:rPr>
              <w:t>. день</w:t>
            </w:r>
            <w:proofErr w:type="gramEnd"/>
          </w:p>
        </w:tc>
        <w:tc>
          <w:tcPr>
            <w:tcW w:w="2126" w:type="dxa"/>
          </w:tcPr>
          <w:p w:rsidR="00F67B22" w:rsidRPr="00E677B8" w:rsidRDefault="00F67B22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Специалист администрации или МФЦ, ответственный за прием документов</w:t>
            </w:r>
          </w:p>
        </w:tc>
        <w:tc>
          <w:tcPr>
            <w:tcW w:w="2410" w:type="dxa"/>
          </w:tcPr>
          <w:p w:rsidR="00F67B22" w:rsidRPr="00ED1AE5" w:rsidRDefault="00F67B22" w:rsidP="00565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F67B22" w:rsidRPr="00E677B8" w:rsidRDefault="00F67B22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F67B22" w:rsidRPr="00E677B8" w:rsidTr="002B6460">
        <w:tc>
          <w:tcPr>
            <w:tcW w:w="14992" w:type="dxa"/>
            <w:gridSpan w:val="7"/>
          </w:tcPr>
          <w:p w:rsidR="00F67B22" w:rsidRPr="00E677B8" w:rsidRDefault="00F67B22" w:rsidP="002B6460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lastRenderedPageBreak/>
              <w:t xml:space="preserve">2. Наименование административной процедуры </w:t>
            </w:r>
            <w:proofErr w:type="gramStart"/>
            <w:r w:rsidRPr="00E677B8">
              <w:rPr>
                <w:rFonts w:ascii="Times New Roman" w:hAnsi="Times New Roman" w:cs="Times New Roman"/>
                <w:b/>
              </w:rPr>
              <w:t>2:  Рассмотрение</w:t>
            </w:r>
            <w:proofErr w:type="gramEnd"/>
            <w:r w:rsidRPr="00E677B8">
              <w:rPr>
                <w:rFonts w:ascii="Times New Roman" w:hAnsi="Times New Roman" w:cs="Times New Roman"/>
                <w:b/>
              </w:rPr>
              <w:t xml:space="preserve"> представленного заявления  и прилагаемых к нему  документов</w:t>
            </w:r>
          </w:p>
        </w:tc>
      </w:tr>
      <w:tr w:rsidR="00F67B22" w:rsidRPr="00E677B8" w:rsidTr="00672D40">
        <w:tc>
          <w:tcPr>
            <w:tcW w:w="641" w:type="dxa"/>
          </w:tcPr>
          <w:p w:rsidR="00F67B22" w:rsidRPr="00E677B8" w:rsidRDefault="00F67B22" w:rsidP="002B646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F67B22" w:rsidRPr="00E677B8" w:rsidRDefault="00F67B22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Рассмотрение представленного </w:t>
            </w:r>
            <w:proofErr w:type="gramStart"/>
            <w:r w:rsidRPr="00E677B8">
              <w:rPr>
                <w:rFonts w:ascii="Times New Roman" w:hAnsi="Times New Roman" w:cs="Times New Roman"/>
              </w:rPr>
              <w:t>заявления  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прилагаемых к нему  документов</w:t>
            </w:r>
          </w:p>
        </w:tc>
        <w:tc>
          <w:tcPr>
            <w:tcW w:w="3969" w:type="dxa"/>
          </w:tcPr>
          <w:p w:rsidR="00F67B22" w:rsidRPr="00E677B8" w:rsidRDefault="00F67B22" w:rsidP="001140E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Специалист:</w:t>
            </w:r>
          </w:p>
          <w:p w:rsidR="00F67B22" w:rsidRPr="00E677B8" w:rsidRDefault="00F67B22" w:rsidP="001140E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</w:t>
            </w:r>
          </w:p>
          <w:p w:rsidR="00F67B22" w:rsidRPr="00E677B8" w:rsidRDefault="00F67B22" w:rsidP="001140E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по результатам рассмотрения заявления и прилагаемых к нему документов осуществляет проверку наличия или отсутствия оснований для отказа в предоставлении услуги</w:t>
            </w:r>
          </w:p>
          <w:p w:rsidR="00F67B22" w:rsidRPr="00E677B8" w:rsidRDefault="00F67B22" w:rsidP="001140E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677B8">
              <w:rPr>
                <w:rFonts w:ascii="Times New Roman" w:hAnsi="Times New Roman" w:cs="Times New Roman"/>
              </w:rPr>
              <w:t>в  случае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отсутствия оснований для отказа в предоставлении услуги, а также </w:t>
            </w:r>
            <w:r w:rsidRPr="00E677B8">
              <w:rPr>
                <w:rFonts w:ascii="Times New Roman" w:hAnsi="Times New Roman" w:cs="Times New Roman"/>
              </w:rPr>
              <w:lastRenderedPageBreak/>
              <w:t xml:space="preserve">отсутствия в представленном пакете необходимых документов, в течение 5 рабочих дней направляет запрос на получение выписки из Единого государственного реестра прав на недвижимое имущество и сделок с ним </w:t>
            </w:r>
          </w:p>
          <w:p w:rsidR="00F67B22" w:rsidRPr="00E677B8" w:rsidRDefault="00F67B22" w:rsidP="00A704E0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по результатам полученных сведений (документов) осуществляет проверку документов, представленных заявителем.</w:t>
            </w:r>
          </w:p>
        </w:tc>
        <w:tc>
          <w:tcPr>
            <w:tcW w:w="1559" w:type="dxa"/>
          </w:tcPr>
          <w:p w:rsidR="00F67B22" w:rsidRPr="00E677B8" w:rsidRDefault="00F67B22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23 календарных дня</w:t>
            </w:r>
          </w:p>
        </w:tc>
        <w:tc>
          <w:tcPr>
            <w:tcW w:w="2126" w:type="dxa"/>
          </w:tcPr>
          <w:p w:rsidR="00F67B22" w:rsidRPr="00E677B8" w:rsidRDefault="00F67B22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Уполномоченное должностное лицо администрации</w:t>
            </w:r>
          </w:p>
        </w:tc>
        <w:tc>
          <w:tcPr>
            <w:tcW w:w="2410" w:type="dxa"/>
          </w:tcPr>
          <w:p w:rsidR="00F67B22" w:rsidRPr="00ED1AE5" w:rsidRDefault="00F67B22" w:rsidP="00565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F67B22" w:rsidRPr="00E677B8" w:rsidRDefault="00F67B22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F67B22" w:rsidRPr="00E677B8" w:rsidTr="002B6460">
        <w:tc>
          <w:tcPr>
            <w:tcW w:w="14992" w:type="dxa"/>
            <w:gridSpan w:val="7"/>
          </w:tcPr>
          <w:p w:rsidR="00F67B22" w:rsidRPr="00E677B8" w:rsidRDefault="00F67B22" w:rsidP="005F4151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lastRenderedPageBreak/>
              <w:t xml:space="preserve">3. Наименование административной процедуры </w:t>
            </w:r>
            <w:proofErr w:type="gramStart"/>
            <w:r w:rsidRPr="00E677B8">
              <w:rPr>
                <w:rFonts w:ascii="Times New Roman" w:hAnsi="Times New Roman" w:cs="Times New Roman"/>
                <w:b/>
              </w:rPr>
              <w:t>3:  Принятие</w:t>
            </w:r>
            <w:proofErr w:type="gramEnd"/>
            <w:r w:rsidRPr="00E677B8">
              <w:rPr>
                <w:rFonts w:ascii="Times New Roman" w:hAnsi="Times New Roman" w:cs="Times New Roman"/>
                <w:b/>
              </w:rPr>
              <w:t xml:space="preserve">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</w:t>
            </w:r>
          </w:p>
        </w:tc>
      </w:tr>
      <w:tr w:rsidR="00F67B22" w:rsidRPr="00E677B8" w:rsidTr="00672D40">
        <w:tc>
          <w:tcPr>
            <w:tcW w:w="641" w:type="dxa"/>
          </w:tcPr>
          <w:p w:rsidR="00F67B22" w:rsidRPr="00E677B8" w:rsidRDefault="00F67B22" w:rsidP="005F4151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F67B22" w:rsidRPr="00E677B8" w:rsidRDefault="00F67B22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</w:t>
            </w:r>
          </w:p>
        </w:tc>
        <w:tc>
          <w:tcPr>
            <w:tcW w:w="3969" w:type="dxa"/>
          </w:tcPr>
          <w:p w:rsidR="00F67B22" w:rsidRPr="00E677B8" w:rsidRDefault="00F67B22" w:rsidP="001140E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Специалист:</w:t>
            </w:r>
          </w:p>
          <w:p w:rsidR="00F67B22" w:rsidRPr="00E677B8" w:rsidRDefault="00F67B22" w:rsidP="001140E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- проводит анализ сведений о доходе и имуществе семьи </w:t>
            </w:r>
            <w:proofErr w:type="gramStart"/>
            <w:r w:rsidRPr="00E677B8">
              <w:rPr>
                <w:rFonts w:ascii="Times New Roman" w:hAnsi="Times New Roman" w:cs="Times New Roman"/>
              </w:rPr>
              <w:t>заявителя,.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производит расчет пороговых значений стоимости имущества и среднедушевого дохода заявителя и сравнивает пороговые значения с установленными пороговыми значениями на текущий год для выявления наличия (отсутствия)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.</w:t>
            </w:r>
          </w:p>
          <w:p w:rsidR="00F67B22" w:rsidRPr="00E677B8" w:rsidRDefault="00F67B22" w:rsidP="001140E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в случае отсутствия оснований для отказа в предоставлении услуги принимает решение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.</w:t>
            </w:r>
          </w:p>
          <w:p w:rsidR="00F67B22" w:rsidRPr="00E677B8" w:rsidRDefault="00F67B22" w:rsidP="001140E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- в случае наличия оснований для отказа в предоставлении услуги принимает решение об отказе в признании заявителя малоимущим в целях постановки на учет </w:t>
            </w:r>
            <w:r w:rsidRPr="00E677B8">
              <w:rPr>
                <w:rFonts w:ascii="Times New Roman" w:hAnsi="Times New Roman" w:cs="Times New Roman"/>
              </w:rPr>
              <w:lastRenderedPageBreak/>
              <w:t>и предоставления ему по договору социального найма жилого помещения муниципального жилищного фонда.</w:t>
            </w:r>
          </w:p>
          <w:p w:rsidR="00F67B22" w:rsidRPr="00E677B8" w:rsidRDefault="00F67B22" w:rsidP="001140E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- готовит проект постановления администрации и уведомл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постановления </w:t>
            </w:r>
            <w:proofErr w:type="gramStart"/>
            <w:r w:rsidRPr="00E677B8">
              <w:rPr>
                <w:rFonts w:ascii="Times New Roman" w:hAnsi="Times New Roman" w:cs="Times New Roman"/>
              </w:rPr>
              <w:t>администрации  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уведомления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</w:t>
            </w:r>
          </w:p>
          <w:p w:rsidR="00F67B22" w:rsidRPr="00E677B8" w:rsidRDefault="00F67B22" w:rsidP="001140E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передает подготовленные проект постановления администрации и уведомления на согласование начальнику отдела, затем на подписание уполномоченному должностному лицу.</w:t>
            </w:r>
          </w:p>
          <w:p w:rsidR="00F67B22" w:rsidRPr="00E677B8" w:rsidRDefault="00F67B22" w:rsidP="00526E6D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- при </w:t>
            </w:r>
            <w:proofErr w:type="gramStart"/>
            <w:r w:rsidRPr="00E677B8">
              <w:rPr>
                <w:rFonts w:ascii="Times New Roman" w:hAnsi="Times New Roman" w:cs="Times New Roman"/>
              </w:rPr>
              <w:t>поступлении  заявления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через МФЦ зарегистрированные постановление администрации и уведомление о признании заявителя малоимущим (отказе в признании заявителя малоимущим) направляет с сопроводительным письмом в адрес МФЦ </w:t>
            </w:r>
          </w:p>
        </w:tc>
        <w:tc>
          <w:tcPr>
            <w:tcW w:w="1559" w:type="dxa"/>
          </w:tcPr>
          <w:p w:rsidR="00F67B22" w:rsidRPr="00E677B8" w:rsidRDefault="00F67B22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6 календарных дней</w:t>
            </w:r>
          </w:p>
        </w:tc>
        <w:tc>
          <w:tcPr>
            <w:tcW w:w="2126" w:type="dxa"/>
          </w:tcPr>
          <w:p w:rsidR="00F67B22" w:rsidRPr="00E677B8" w:rsidRDefault="00F67B22" w:rsidP="007A6FEC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Уполномоченное должностное лицо администрации</w:t>
            </w:r>
          </w:p>
        </w:tc>
        <w:tc>
          <w:tcPr>
            <w:tcW w:w="2410" w:type="dxa"/>
          </w:tcPr>
          <w:p w:rsidR="00F67B22" w:rsidRPr="00ED1AE5" w:rsidRDefault="00F67B22" w:rsidP="00565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F67B22" w:rsidRPr="00E677B8" w:rsidRDefault="00F67B22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F67B22" w:rsidRPr="00E677B8" w:rsidTr="002B6460">
        <w:tc>
          <w:tcPr>
            <w:tcW w:w="14992" w:type="dxa"/>
            <w:gridSpan w:val="7"/>
          </w:tcPr>
          <w:p w:rsidR="00F67B22" w:rsidRPr="00E677B8" w:rsidRDefault="00F67B22" w:rsidP="005F4151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lastRenderedPageBreak/>
              <w:t xml:space="preserve">4. Наименование административной процедуры </w:t>
            </w:r>
            <w:proofErr w:type="gramStart"/>
            <w:r w:rsidRPr="00E677B8">
              <w:rPr>
                <w:rFonts w:ascii="Times New Roman" w:hAnsi="Times New Roman" w:cs="Times New Roman"/>
                <w:b/>
              </w:rPr>
              <w:t>4:  Выдача</w:t>
            </w:r>
            <w:proofErr w:type="gramEnd"/>
            <w:r w:rsidRPr="00E677B8">
              <w:rPr>
                <w:rFonts w:ascii="Times New Roman" w:hAnsi="Times New Roman" w:cs="Times New Roman"/>
                <w:b/>
              </w:rPr>
              <w:t xml:space="preserve"> (направление) заявителю постановления администрации и уведомления и признании малоимущим в целях постановки на учёт и 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малоимущим.</w:t>
            </w:r>
          </w:p>
        </w:tc>
      </w:tr>
      <w:tr w:rsidR="00F67B22" w:rsidRPr="00E677B8" w:rsidTr="00672D40">
        <w:tc>
          <w:tcPr>
            <w:tcW w:w="641" w:type="dxa"/>
          </w:tcPr>
          <w:p w:rsidR="00F67B22" w:rsidRPr="00E677B8" w:rsidRDefault="00F67B22" w:rsidP="005F4151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F67B22" w:rsidRPr="00E677B8" w:rsidRDefault="00F67B22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 xml:space="preserve">Выдача (направление) заявителю постановления администрации и уведомления и признании малоимущим в целях постановки на </w:t>
            </w:r>
            <w:r w:rsidRPr="00E677B8">
              <w:rPr>
                <w:rFonts w:ascii="Times New Roman" w:hAnsi="Times New Roman" w:cs="Times New Roman"/>
              </w:rPr>
              <w:lastRenderedPageBreak/>
              <w:t>учёт и 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малоимущим.</w:t>
            </w:r>
          </w:p>
        </w:tc>
        <w:tc>
          <w:tcPr>
            <w:tcW w:w="3969" w:type="dxa"/>
          </w:tcPr>
          <w:p w:rsidR="00F67B22" w:rsidRPr="00E677B8" w:rsidRDefault="00F67B22" w:rsidP="001140E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и уведомление о признании заявителя малоимущим либо постановление </w:t>
            </w:r>
            <w:proofErr w:type="gramStart"/>
            <w:r w:rsidRPr="00E677B8">
              <w:rPr>
                <w:rFonts w:ascii="Times New Roman" w:hAnsi="Times New Roman" w:cs="Times New Roman"/>
              </w:rPr>
              <w:t>администрации  и</w:t>
            </w:r>
            <w:proofErr w:type="gramEnd"/>
            <w:r w:rsidRPr="00E677B8">
              <w:rPr>
                <w:rFonts w:ascii="Times New Roman" w:hAnsi="Times New Roman" w:cs="Times New Roman"/>
              </w:rPr>
              <w:t xml:space="preserve"> уведомление об отказе в признании заявителя малоимущим в течение трех рабочих дней со дня принятия решения </w:t>
            </w:r>
            <w:r w:rsidRPr="00E677B8">
              <w:rPr>
                <w:rFonts w:ascii="Times New Roman" w:hAnsi="Times New Roman" w:cs="Times New Roman"/>
              </w:rPr>
              <w:lastRenderedPageBreak/>
              <w:t>направляется по адресу, указанному в заявлении, либо выдается заявителю лично в управлении или в МФЦ.</w:t>
            </w:r>
          </w:p>
          <w:p w:rsidR="00F67B22" w:rsidRPr="00E677B8" w:rsidRDefault="00F67B22" w:rsidP="001140E1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7B22" w:rsidRPr="00E677B8" w:rsidRDefault="00F67B22" w:rsidP="00BD5096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lastRenderedPageBreak/>
              <w:t>3 рабочих дня</w:t>
            </w:r>
          </w:p>
        </w:tc>
        <w:tc>
          <w:tcPr>
            <w:tcW w:w="2126" w:type="dxa"/>
          </w:tcPr>
          <w:p w:rsidR="00F67B22" w:rsidRPr="00E677B8" w:rsidRDefault="00E52938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или специалист МФЦ</w:t>
            </w:r>
          </w:p>
        </w:tc>
        <w:tc>
          <w:tcPr>
            <w:tcW w:w="2410" w:type="dxa"/>
          </w:tcPr>
          <w:p w:rsidR="00F67B22" w:rsidRPr="00ED1AE5" w:rsidRDefault="00F67B22" w:rsidP="00565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F67B22" w:rsidRPr="00E677B8" w:rsidRDefault="00F67B22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E677B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E677B8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E677B8">
        <w:rPr>
          <w:rFonts w:ascii="Times New Roman" w:hAnsi="Times New Roman" w:cs="Times New Roman"/>
        </w:rPr>
        <w:br w:type="page"/>
      </w:r>
    </w:p>
    <w:p w:rsidR="004E7B41" w:rsidRPr="00E677B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E677B8" w:rsidRPr="00E677B8" w:rsidTr="009A473A">
        <w:tc>
          <w:tcPr>
            <w:tcW w:w="2376" w:type="dxa"/>
          </w:tcPr>
          <w:p w:rsidR="009A473A" w:rsidRPr="00E677B8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E677B8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E677B8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E677B8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E677B8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E677B8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E677B8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677B8" w:rsidRPr="00E677B8" w:rsidTr="009A473A">
        <w:tc>
          <w:tcPr>
            <w:tcW w:w="2376" w:type="dxa"/>
          </w:tcPr>
          <w:p w:rsidR="009A473A" w:rsidRPr="00E677B8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E677B8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E677B8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E677B8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E677B8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E677B8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E677B8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677B8" w:rsidRPr="00E677B8" w:rsidTr="008E5BC8">
        <w:tc>
          <w:tcPr>
            <w:tcW w:w="14993" w:type="dxa"/>
            <w:gridSpan w:val="7"/>
          </w:tcPr>
          <w:p w:rsidR="009A473A" w:rsidRPr="00E677B8" w:rsidRDefault="009A473A" w:rsidP="009457B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E677B8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E677B8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677B8">
              <w:rPr>
                <w:rFonts w:ascii="Times New Roman" w:hAnsi="Times New Roman" w:cs="Times New Roman"/>
                <w:b/>
              </w:rPr>
              <w:t>» 1:</w:t>
            </w:r>
            <w:r w:rsidR="00A45256" w:rsidRPr="00E677B8">
              <w:rPr>
                <w:rFonts w:ascii="Times New Roman" w:hAnsi="Times New Roman" w:cs="Times New Roman"/>
                <w:b/>
              </w:rPr>
              <w:t xml:space="preserve"> </w:t>
            </w:r>
            <w:r w:rsidR="009457BD" w:rsidRPr="00E677B8">
              <w:rPr>
                <w:rFonts w:ascii="Times New Roman" w:hAnsi="Times New Roman" w:cs="Times New Roman"/>
                <w:b/>
              </w:rPr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9A473A" w:rsidRPr="00E677B8" w:rsidTr="009A473A">
        <w:tc>
          <w:tcPr>
            <w:tcW w:w="2376" w:type="dxa"/>
          </w:tcPr>
          <w:p w:rsidR="009A473A" w:rsidRPr="00E677B8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9A473A" w:rsidRPr="00E677B8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E677B8" w:rsidRDefault="00E52938" w:rsidP="00507653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349" w:type="dxa"/>
          </w:tcPr>
          <w:p w:rsidR="009A473A" w:rsidRPr="00E677B8" w:rsidRDefault="00E52938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ная форма ЕПГУ</w:t>
            </w:r>
          </w:p>
        </w:tc>
        <w:tc>
          <w:tcPr>
            <w:tcW w:w="1844" w:type="dxa"/>
          </w:tcPr>
          <w:p w:rsidR="009A473A" w:rsidRPr="00E677B8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9A473A" w:rsidRPr="00E677B8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77B8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835" w:type="dxa"/>
          </w:tcPr>
          <w:p w:rsidR="00A45256" w:rsidRPr="00E677B8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9A473A" w:rsidRPr="00E677B8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A473A" w:rsidRPr="00E677B8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E677B8">
              <w:rPr>
                <w:rFonts w:ascii="Times New Roman" w:hAnsi="Times New Roman" w:cs="Times New Roman"/>
              </w:rPr>
              <w:t>- Единый портал государственных и муниципальных услуг (функций) - Портал государственных и муниципальных услуг Воронежской области</w:t>
            </w:r>
          </w:p>
        </w:tc>
      </w:tr>
    </w:tbl>
    <w:p w:rsidR="004E7B41" w:rsidRPr="00E677B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E677B8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E677B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77B8">
        <w:rPr>
          <w:rFonts w:ascii="Times New Roman" w:hAnsi="Times New Roman" w:cs="Times New Roman"/>
          <w:b/>
        </w:rPr>
        <w:t>Перечень приложений:</w:t>
      </w:r>
    </w:p>
    <w:p w:rsidR="00883DB0" w:rsidRPr="00E677B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7B8">
        <w:rPr>
          <w:rFonts w:ascii="Times New Roman" w:hAnsi="Times New Roman" w:cs="Times New Roman"/>
        </w:rPr>
        <w:t>Приложение 1 (</w:t>
      </w:r>
      <w:r w:rsidR="00C06034" w:rsidRPr="00E677B8">
        <w:rPr>
          <w:rFonts w:ascii="Times New Roman" w:hAnsi="Times New Roman" w:cs="Times New Roman"/>
        </w:rPr>
        <w:t>форма заявления</w:t>
      </w:r>
      <w:r w:rsidRPr="00E677B8">
        <w:rPr>
          <w:rFonts w:ascii="Times New Roman" w:hAnsi="Times New Roman" w:cs="Times New Roman"/>
        </w:rPr>
        <w:t>)</w:t>
      </w:r>
    </w:p>
    <w:p w:rsidR="007775FB" w:rsidRPr="00E677B8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7B8">
        <w:rPr>
          <w:rFonts w:ascii="Times New Roman" w:hAnsi="Times New Roman" w:cs="Times New Roman"/>
        </w:rPr>
        <w:t>Приложение 2 (</w:t>
      </w:r>
      <w:r w:rsidR="00C06034" w:rsidRPr="00E677B8">
        <w:rPr>
          <w:rFonts w:ascii="Times New Roman" w:hAnsi="Times New Roman" w:cs="Times New Roman"/>
        </w:rPr>
        <w:t>расписка</w:t>
      </w:r>
      <w:r w:rsidR="00F17035" w:rsidRPr="00E677B8">
        <w:rPr>
          <w:rFonts w:ascii="Times New Roman" w:hAnsi="Times New Roman" w:cs="Times New Roman"/>
        </w:rPr>
        <w:t>)</w:t>
      </w:r>
    </w:p>
    <w:p w:rsidR="00BD5096" w:rsidRPr="00E677B8" w:rsidRDefault="00BD5096" w:rsidP="00BD50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7B8">
        <w:rPr>
          <w:rFonts w:ascii="Times New Roman" w:hAnsi="Times New Roman" w:cs="Times New Roman"/>
        </w:rPr>
        <w:t>Приложение 3 (листок расчета пороговых значений стоимости имущества и среднедушевого дохода)</w:t>
      </w:r>
    </w:p>
    <w:p w:rsidR="00BD5096" w:rsidRPr="00E677B8" w:rsidRDefault="00BD5096" w:rsidP="00BD50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7B8">
        <w:rPr>
          <w:rFonts w:ascii="Times New Roman" w:hAnsi="Times New Roman" w:cs="Times New Roman"/>
        </w:rPr>
        <w:t>Приложение 4 (уведомление о признании граждан малоимущими в целях постановки на учет и предоставления по договорам социального найма жилых помещений муниципального жилищного фонда)</w:t>
      </w:r>
    </w:p>
    <w:p w:rsidR="00BD5096" w:rsidRPr="00E677B8" w:rsidRDefault="00BD5096" w:rsidP="00BD50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7B8">
        <w:rPr>
          <w:rFonts w:ascii="Times New Roman" w:hAnsi="Times New Roman" w:cs="Times New Roman"/>
        </w:rPr>
        <w:t>Приложение 5 (уведомление об отказе в признании граждан малоимущими в целях постановки на учет и предоставления по договорам социального найма жилых помещений муниципального жилищного фонда)</w:t>
      </w:r>
    </w:p>
    <w:p w:rsidR="007775FB" w:rsidRPr="00E677B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E677B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E677B8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E677B8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E677B8" w:rsidRDefault="00EF7145" w:rsidP="00E728F6">
      <w:pPr>
        <w:pStyle w:val="ConsPlusNormal"/>
        <w:jc w:val="right"/>
      </w:pPr>
      <w:r w:rsidRPr="00E677B8">
        <w:t xml:space="preserve"> </w:t>
      </w:r>
      <w:r w:rsidR="00E728F6" w:rsidRPr="00E677B8">
        <w:t>Форма заявления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В администрацию ______________________</w:t>
      </w:r>
    </w:p>
    <w:p w:rsidR="001140E1" w:rsidRPr="00E677B8" w:rsidRDefault="001140E1" w:rsidP="001140E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сельского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поселения ___________________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признании малоимущими в целях постановки на учет и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предоставления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по договорам социального найма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жилых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помещений муниципального жилищного фонда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________________________________________</w:t>
      </w:r>
      <w:r w:rsidR="00E677B8" w:rsidRPr="00672D40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фамилия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>, имя, отчество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E677B8" w:rsidRPr="00672D40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1140E1" w:rsidRPr="00672D40" w:rsidRDefault="00E677B8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1140E1" w:rsidRPr="00672D4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proofErr w:type="gramStart"/>
      <w:r w:rsidR="001140E1" w:rsidRPr="00672D40">
        <w:rPr>
          <w:rFonts w:ascii="Times New Roman" w:eastAsia="Times New Roman" w:hAnsi="Times New Roman" w:cs="Times New Roman"/>
          <w:lang w:eastAsia="ru-RU"/>
        </w:rPr>
        <w:t>дата</w:t>
      </w:r>
      <w:proofErr w:type="gramEnd"/>
      <w:r w:rsidR="001140E1" w:rsidRPr="00672D40">
        <w:rPr>
          <w:rFonts w:ascii="Times New Roman" w:eastAsia="Times New Roman" w:hAnsi="Times New Roman" w:cs="Times New Roman"/>
          <w:lang w:eastAsia="ru-RU"/>
        </w:rPr>
        <w:t xml:space="preserve"> и место рождения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E677B8" w:rsidRPr="00672D40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1140E1" w:rsidRPr="00672D40" w:rsidRDefault="001140E1" w:rsidP="00E677B8">
      <w:pPr>
        <w:autoSpaceDE w:val="0"/>
        <w:autoSpaceDN w:val="0"/>
        <w:adjustRightInd w:val="0"/>
        <w:spacing w:after="0" w:line="240" w:lineRule="auto"/>
        <w:ind w:left="-142" w:right="-13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72D4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</w:t>
      </w:r>
      <w:proofErr w:type="gramEnd"/>
      <w:r w:rsidRPr="00672D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 удостоверяющего личность (серия, номер, кем и когда</w:t>
      </w:r>
      <w:r w:rsidR="00E677B8" w:rsidRPr="00672D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D4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)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E677B8" w:rsidRPr="00672D40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адрес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регистрации по месту жительства, номер телефона, ИНН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.</w:t>
      </w:r>
    </w:p>
    <w:p w:rsidR="001140E1" w:rsidRPr="00E677B8" w:rsidRDefault="001140E1" w:rsidP="00E677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Сведения о составе семьи: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4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324"/>
        <w:gridCol w:w="2475"/>
        <w:gridCol w:w="397"/>
        <w:gridCol w:w="1485"/>
        <w:gridCol w:w="1320"/>
        <w:gridCol w:w="340"/>
        <w:gridCol w:w="378"/>
        <w:gridCol w:w="1134"/>
      </w:tblGrid>
      <w:tr w:rsidR="00E677B8" w:rsidRPr="00E677B8" w:rsidTr="001140E1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Паспортные да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Кем выдан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</w:tr>
      <w:tr w:rsidR="00E677B8" w:rsidRPr="00E677B8" w:rsidTr="001140E1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Паспортные да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Кем выдан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</w:tr>
      <w:tr w:rsidR="00E677B8" w:rsidRPr="00E677B8" w:rsidTr="001140E1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Паспортные да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Кем выдан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</w:tr>
      <w:tr w:rsidR="00E677B8" w:rsidRPr="00E677B8" w:rsidTr="001140E1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видетельство о рожд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Кем выдан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видетельство о рожд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Кем выдан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ind w:right="134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видетельство о рожд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Кем выдан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К  заявлению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 прилагаются  документы  согласно  перечню  (приложение  к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заявлению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>) в количестве ______________________________________ экземпляров.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                                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прописью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>)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Я и члены моей семьи предупреждены об ответственности, предусмотренной законодательством, за представление недостоверных сведений. Даем согласие на проведение проверки представленных сведений. Обязуемся ежегодно сообщать обо всех произошедших изменениях в составе представленных сведений с представлением соответствующих документов.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С перечнем видов доходов, а также имущества, учитываемых при отнесении граждан к малоимущим в целях постановки на учет нуждающихся в жилом помещении, ознакомлены.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Подписи заявителя, подавшего заявление, и совершеннолетних членов семьи: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1 __________________ 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 (расшифровка подписи)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2 __________________ 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 (расшифровка подписи)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lastRenderedPageBreak/>
        <w:t>3 __________________ 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 (расшифровка подписи)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4 __________________ 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 (расшифровка подписи)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5 __________________ 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 (расшифровка подписи)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6 __________________ 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 (расшифровка подписи)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Следующие позиции заполняются должностным лицом, принявшим заявление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Документы представлены "___" ________________ 20___ г.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Входящий номер регистрации заявления ______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    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должность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>,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 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Ф.И.О. должностного 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 xml:space="preserve">лица,   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         (подпись)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принявшего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заявление)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Выдана расписка в получении документов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Расписку получил          "___" ________________ 20____ г.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                  _________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                      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подпись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заявителя)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140E1" w:rsidRPr="00672D40">
          <w:pgSz w:w="11905" w:h="16838"/>
          <w:pgMar w:top="1134" w:right="745" w:bottom="1258" w:left="1800" w:header="720" w:footer="720" w:gutter="0"/>
          <w:cols w:space="720"/>
          <w:noEndnote/>
        </w:sect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Приложение к заявлению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Перечень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документов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>, необходимых для признания граждан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малоимущими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в целях постановки на учет и предоставления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им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жилых помещений по договорам социального найма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572"/>
        <w:gridCol w:w="4139"/>
        <w:gridCol w:w="1077"/>
      </w:tblGrid>
      <w:tr w:rsidR="00E677B8" w:rsidRPr="00E677B8" w:rsidTr="001140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ов (с указанием, подлинник или копи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Кол-во экз.</w:t>
            </w:r>
          </w:p>
        </w:tc>
      </w:tr>
      <w:tr w:rsidR="00E677B8" w:rsidRPr="00E677B8" w:rsidTr="001140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окументы, удостоверяющие личность гражданина и членов его семь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факт родства, супружеских отношений (свидетельство о рождении, о заключении брака, судебные решения, выписка из домовой книги или выписка из поквартирной карточк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еремену фамилии, имени, отчества гражданина и членов его семьи, в случае если перемена фамилии, имени, отчества произошла в течение пяти лет, предшествующих дате подачи заявления о признании гражданина и (или) членов его семьи малоимущим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окумент из организации (органа)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Копии документов из налоговых органов, подтверждающих сведения о категории принадлежащего гражданину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сведения о стоимости принадлежащего имущества:</w:t>
            </w:r>
          </w:p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жилых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домов, квартир, дач, садовых домиков в садоводческих товарище</w:t>
            </w: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вах, гаражей и иных строений, помещений и сооружений, а также долей в праве общей собственности на указанное имуществ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земельных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участков, долей в праве общей собственности на земельные участки (за исключением земельных участков размером шестьсот и менее квадратных метров, предоставленных гражданам для ведения садоводства и огородничества, но не более одного на семью или одиноко проживающего гражданина);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автомобилей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, мотоциклов, мотороллеров и автобусов (за исключением произведенных на территории РФ и стран СНГ со сроком эксплуатации десять и более лет начиная с года выпуска); других самоходных машин и механизмов на пневматическом и гусеничном ходу, самолетов, вертолетов, теплоходов, яхт, парусных судов, катеров, снегоходов, мотосаней, моторных лодок, гидроциклов, несамоходных (буксируемых судов) и других водных и воздушных транспортных средств, зарегистрированных в установленном порядк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паенакоплений</w:t>
            </w:r>
            <w:proofErr w:type="spellEnd"/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в сельскохозяйственных, производственных, потребительских, жилищных накопительных, кредитных потребительских, жилищных, жилищно-строительных и иных потребительских специализированных кооператива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предметов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антиквариата и искусства, ювелирных изделий, бытовых изделий из драгоценных металлов и драгоценных камней и лома таких издел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умм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, находящихся во вкладах в учреждениях банков и других кредитных учреждения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ценных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бумаг в их стоимостном выражен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валютных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ценносте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иного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Копии налоговых деклараций о доходах за расчетный период, заверенные налоговыми</w:t>
            </w:r>
          </w:p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органами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(если гражданин в соответствии с законодательством о налогах и сборах обязан подавать декларацию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правки о доходах физического лица, если заявитель, член семьи, одиноко проживающий гражданин в соответствии с законодательством не обязан подавать налоговую декларацию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доходы, полученные каждым членом семьи или одиноко проживающим гражданином в денежной и натуральной форме, в том числе:</w:t>
            </w:r>
          </w:p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предусмотренные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системой оплаты труда выплаты, учитываемые при расчете среднего заработка в соответствии с действующим законодательство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заработок, сохраняемый в случаях, предусмотренных трудовым законодательство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компенсация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выходное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оциальные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пенсии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ежемесячное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пожизненное содержание судей, вышедших в отставку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типендии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 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пособие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ежемесячное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на ребен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ежемесячное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ежемесячная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 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ежемесячные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надбавки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от реализации плодов и продукции личного подсобного хозяй</w:t>
            </w: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ва (многолетних насаждений, огородной продукции, продукционных и демонстрационных животных, птицы, пушных зверей, пчел, рыб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____________________________________ ____________________________________ ____________________________________ </w:t>
            </w: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енежное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единовременное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оплата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работ по договорам, заключаемым в соответствии с гражданским законодательство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материальная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авторские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вознаграждения, получаемые в соответствии с законодательством об авторском праве и смежных права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оходы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по акциям и другие доходы от участия в управлении собственностью организ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алименты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, получаемые членами семь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проценты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по банковским вклад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наследуемые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и подаренные денежные сред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0E1" w:rsidRPr="00E677B8" w:rsidTr="001140E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денежные</w:t>
            </w:r>
            <w:proofErr w:type="gramEnd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 xml:space="preserve">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0E1" w:rsidRPr="00E677B8" w:rsidRDefault="001140E1" w:rsidP="0011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Всего документов ____________________________________________ экз.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Передано "___"_____________ 20___ г. _______________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подпись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заявителя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Принято  "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>___"_____________ 20___ г. _______________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подпись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должностного лица, принявшего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документы</w:t>
      </w:r>
      <w:proofErr w:type="gramEnd"/>
    </w:p>
    <w:p w:rsidR="007D4464" w:rsidRPr="00E677B8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7035" w:rsidRPr="00E677B8" w:rsidRDefault="00F17035">
      <w:pPr>
        <w:rPr>
          <w:rFonts w:ascii="Times New Roman" w:eastAsiaTheme="majorEastAsia" w:hAnsi="Times New Roman" w:cs="Times New Roman"/>
          <w:b/>
          <w:bCs/>
        </w:rPr>
      </w:pPr>
      <w:r w:rsidRPr="00E677B8">
        <w:rPr>
          <w:rFonts w:ascii="Times New Roman" w:hAnsi="Times New Roman" w:cs="Times New Roman"/>
        </w:rPr>
        <w:br w:type="page"/>
      </w:r>
    </w:p>
    <w:p w:rsidR="00A87EF7" w:rsidRPr="00E677B8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677B8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F17035" w:rsidRPr="00E677B8" w:rsidRDefault="00F17035" w:rsidP="00F17035"/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РАСПИСКА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получении документов, представленных для рассмотрения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вопроса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признания граждан малоимущими в целях постановки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учет и предоставления по договорам социального найма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жилых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помещений муниципального жилищного фонда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Настоящим удостоверяется, что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заявитель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                     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фамилия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>, имя, отчество)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предоставил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>, а сотрудник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получил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"_____ "______________________ __________ документы в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 xml:space="preserve">число)   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(месяц прописью)       (год)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количестве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_________________________________ экземпляров по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               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прописью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>)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прилагаемому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к заявлению  перечню  документов,  необходимых  для  признания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граждан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малоимущими.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 _________________ _______________________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должность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           подпись                Ф.И.О.</w:t>
      </w:r>
    </w:p>
    <w:p w:rsidR="001140E1" w:rsidRPr="00672D40" w:rsidRDefault="001140E1" w:rsidP="001140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М.П.</w:t>
      </w: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140E1" w:rsidRPr="00E677B8" w:rsidRDefault="001140E1" w:rsidP="001140E1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704E0" w:rsidRPr="00E677B8" w:rsidRDefault="00A704E0">
      <w:r w:rsidRPr="00E677B8">
        <w:br w:type="page"/>
      </w:r>
    </w:p>
    <w:p w:rsidR="00A704E0" w:rsidRPr="00E677B8" w:rsidRDefault="00A704E0" w:rsidP="00A704E0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E677B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Приложение 3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Листок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расчета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пороговых значений стоимости имущества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среднедушевого дохода в 20___ году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семьи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,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состоящей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из __________человек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1. Пороговое значение стоимости имущества (ПС):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П С= СЖ = НП x РЦ x К, тыс. руб.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2. Пороговое значение размера среднедушевого дохода (ПД):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ПД = ПМ + СЖ / (ПН x К) - И / (ПН x К), руб.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815"/>
        <w:gridCol w:w="1644"/>
        <w:gridCol w:w="1417"/>
      </w:tblGrid>
      <w:tr w:rsidR="00E677B8" w:rsidRPr="00E677B8" w:rsidTr="007A6FE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Установленная величи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Величина порогового значения</w:t>
            </w:r>
          </w:p>
        </w:tc>
      </w:tr>
      <w:tr w:rsidR="00E677B8" w:rsidRPr="00E677B8" w:rsidTr="007A6FE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НП - норма предоставления площади жилого помещения по договору социального найма на одного челове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&lt;*&gt; кв. 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7B8" w:rsidRPr="00E677B8" w:rsidTr="007A6FE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РЦ - средняя рыночная стоимость 1 кв. м общей площади жиль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&lt;*&gt;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7B8" w:rsidRPr="00E677B8" w:rsidTr="007A6FE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К - количество членов семь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7B8" w:rsidRPr="00E677B8" w:rsidTr="007A6FE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ПМ - величина прожиточного минимума на душу на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&lt;*&gt;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7B8" w:rsidRPr="00E677B8" w:rsidTr="007A6FE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 = ПС - пороговое значение стоимости имуще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B8" w:rsidRPr="00E677B8" w:rsidTr="007A6FE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ПН - установленный период нако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&lt;*&gt; мес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7B8" w:rsidRPr="00E677B8" w:rsidTr="007A6FE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И - размер стоимости имущества, принадлежащего семье гражданина-заявителя, подлежащего налогообложению и учитываемого при отнесении граждан к категории малоимущи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677B8" w:rsidRPr="00E677B8" w:rsidTr="007A6FEC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ПД - пороговое значение размера среднедушевого дох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4E0" w:rsidRPr="00E677B8" w:rsidTr="007A6FEC"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7B8">
              <w:rPr>
                <w:rFonts w:ascii="Times New Roman" w:eastAsia="Times New Roman" w:hAnsi="Times New Roman" w:cs="Times New Roman"/>
                <w:lang w:eastAsia="ru-RU"/>
              </w:rPr>
              <w:t>Общий размер дохода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4E0" w:rsidRPr="00E677B8" w:rsidRDefault="00A704E0" w:rsidP="00A70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Размер дохода = (доход всех членов) 1/12_________________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_ :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____ (на число членов) =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= ____________________________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ВЫВОД: Реальный доход на каждого члена семьи _______________________________ (меньше,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больше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>) порогового значения стоимости имущества и среднедушевого дохода данной семьи.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Следовательно: они _______________________________ (являются малоимущими, не являются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малоимущими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>).</w:t>
      </w:r>
    </w:p>
    <w:p w:rsidR="00A704E0" w:rsidRPr="00E677B8" w:rsidRDefault="00A704E0">
      <w:r w:rsidRPr="00E677B8">
        <w:br w:type="page"/>
      </w:r>
    </w:p>
    <w:p w:rsidR="00A704E0" w:rsidRPr="00E677B8" w:rsidRDefault="00A704E0" w:rsidP="00A704E0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E677B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Приложение 4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Кому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фамилия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>, имя, отчество)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Куда ___________________________________________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почтовый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индекс и адрес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заявителя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согласно заявлению о принятии на учет)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УВЕДОМЛЕНИЕ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признании граждан малоимущими в целях постановки на учет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предоставления по договорам социального найма жилых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помещений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муниципального жилищного фонда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Администрация (указать муниципальное 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образование)  рассмотрев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представленные  документы  о признании граждан малоимущими  в  целях  постановки  на  учет  и  предоставления по договорам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социального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найма  жилых помещений муниципального жилищного фонда, решило в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  с  постановлением администрации (указать муниципальное образование) от ____________ N ____ ________________________________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Pr="00672D40">
        <w:rPr>
          <w:rFonts w:ascii="Times New Roman" w:eastAsia="Times New Roman" w:hAnsi="Times New Roman" w:cs="Times New Roman"/>
          <w:lang w:eastAsia="ru-RU"/>
        </w:rPr>
        <w:t>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наименование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акта, дата его принятия и номер)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признать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_______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</w:t>
      </w: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                 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фамилия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>, имя, отчество)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малоимущими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в целях  постановки  на  учет  и  предоставления  по  договорам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социального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найма жилых помещений муниципального жилищного фонда.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Постановление администрации прилагается.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Приложение на ______ листах.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 _________________ ______________________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должность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          подпись                Ф.И.О.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"____" ____________ 20____ г.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М.П.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E677B8" w:rsidRDefault="00A704E0">
      <w:pPr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br w:type="page"/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E345B1" w:rsidRDefault="00A704E0" w:rsidP="00A704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E345B1">
        <w:rPr>
          <w:rFonts w:ascii="Times New Roman" w:eastAsia="Times New Roman" w:hAnsi="Times New Roman" w:cs="Times New Roman"/>
          <w:b/>
          <w:lang w:eastAsia="ru-RU"/>
        </w:rPr>
        <w:t>Приложение 5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Кому ___________________________________________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фамилия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>, имя, отчество)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Куда ___________________________________________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почтовый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индекс и адрес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заявителя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согласно заявлению о принятии на учет)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677B8">
        <w:rPr>
          <w:rFonts w:ascii="Times New Roman" w:eastAsia="Times New Roman" w:hAnsi="Times New Roman" w:cs="Times New Roman"/>
          <w:lang w:eastAsia="ru-RU"/>
        </w:rPr>
        <w:t>УВЕДОМЛЕНИЕ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об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отказе в признании граждан малоимущими в целях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постановки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на учет и предоставления по договорам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социального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найма жилых помещений муниципального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77B8">
        <w:rPr>
          <w:rFonts w:ascii="Times New Roman" w:eastAsia="Times New Roman" w:hAnsi="Times New Roman" w:cs="Times New Roman"/>
          <w:lang w:eastAsia="ru-RU"/>
        </w:rPr>
        <w:t>жилищного</w:t>
      </w:r>
      <w:proofErr w:type="gramEnd"/>
      <w:r w:rsidRPr="00E677B8">
        <w:rPr>
          <w:rFonts w:ascii="Times New Roman" w:eastAsia="Times New Roman" w:hAnsi="Times New Roman" w:cs="Times New Roman"/>
          <w:lang w:eastAsia="ru-RU"/>
        </w:rPr>
        <w:t xml:space="preserve"> фонда</w:t>
      </w:r>
    </w:p>
    <w:p w:rsidR="00A704E0" w:rsidRPr="00E677B8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Администрация (указать муниципальное образование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),  рассмотрев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представленные  документы  о признании граждан малоимущими  в  целях  постановки  на учет и предоставления им по договорам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социального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  найма   жилых   помещений   муниципального  жилищного  фонда,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решило  в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 соответствии  с постановлением администрации  от  __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_____</w:t>
      </w:r>
      <w:r w:rsidRPr="00672D40">
        <w:rPr>
          <w:rFonts w:ascii="Times New Roman" w:eastAsia="Times New Roman" w:hAnsi="Times New Roman" w:cs="Times New Roman"/>
          <w:lang w:eastAsia="ru-RU"/>
        </w:rPr>
        <w:t>_____ N 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_____</w:t>
      </w:r>
      <w:r w:rsidRPr="00672D40">
        <w:rPr>
          <w:rFonts w:ascii="Times New Roman" w:eastAsia="Times New Roman" w:hAnsi="Times New Roman" w:cs="Times New Roman"/>
          <w:lang w:eastAsia="ru-RU"/>
        </w:rPr>
        <w:t>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отказать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______________________________________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</w:t>
      </w:r>
      <w:r w:rsidRPr="00672D40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                    (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фамилия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>, имя, отчество)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признании граждан малоимущими в целях постановки на учет и предоставления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2D40">
        <w:rPr>
          <w:rFonts w:ascii="Times New Roman" w:eastAsia="Times New Roman" w:hAnsi="Times New Roman" w:cs="Times New Roman"/>
          <w:lang w:eastAsia="ru-RU"/>
        </w:rPr>
        <w:t>им по договорам социального найма жилых помещений муниципального  жилищного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72D40">
        <w:rPr>
          <w:rFonts w:ascii="Times New Roman" w:eastAsia="Times New Roman" w:hAnsi="Times New Roman" w:cs="Times New Roman"/>
          <w:lang w:eastAsia="ru-RU"/>
        </w:rPr>
        <w:t>фонда.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Причина отказа _______________________________________________________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_____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_______________________</w:t>
      </w:r>
      <w:r w:rsidR="00E345B1" w:rsidRPr="00672D40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A704E0" w:rsidRPr="00672D40" w:rsidRDefault="00E345B1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</w:t>
      </w:r>
      <w:r w:rsidR="00A704E0" w:rsidRPr="00672D40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Pr="00672D40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E345B1" w:rsidRPr="00672D40" w:rsidRDefault="00E345B1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Приказ прилагается. Приложение на ______ листах.</w:t>
      </w:r>
    </w:p>
    <w:p w:rsidR="00672D40" w:rsidRDefault="00672D40" w:rsidP="00672D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2D40" w:rsidRPr="00672D40" w:rsidRDefault="00672D40" w:rsidP="00672D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Глава  _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>_______ сельского поселения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____________________ _________________ _______________________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gramStart"/>
      <w:r w:rsidRPr="00672D40">
        <w:rPr>
          <w:rFonts w:ascii="Times New Roman" w:eastAsia="Times New Roman" w:hAnsi="Times New Roman" w:cs="Times New Roman"/>
          <w:lang w:eastAsia="ru-RU"/>
        </w:rPr>
        <w:t>должность</w:t>
      </w:r>
      <w:proofErr w:type="gramEnd"/>
      <w:r w:rsidRPr="00672D40">
        <w:rPr>
          <w:rFonts w:ascii="Times New Roman" w:eastAsia="Times New Roman" w:hAnsi="Times New Roman" w:cs="Times New Roman"/>
          <w:lang w:eastAsia="ru-RU"/>
        </w:rPr>
        <w:t xml:space="preserve">            подпись               Ф.И.О.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"_____" ______________ 20______ г.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72D40">
        <w:rPr>
          <w:rFonts w:ascii="Times New Roman" w:eastAsia="Times New Roman" w:hAnsi="Times New Roman" w:cs="Times New Roman"/>
          <w:lang w:eastAsia="ru-RU"/>
        </w:rPr>
        <w:t>М.П.</w:t>
      </w: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672D40" w:rsidRDefault="00A704E0" w:rsidP="00A70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04E0" w:rsidRPr="00672D40" w:rsidRDefault="00A704E0" w:rsidP="00A704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1140E1" w:rsidRPr="00672D40" w:rsidRDefault="001140E1" w:rsidP="00F17035">
      <w:pPr>
        <w:rPr>
          <w:rFonts w:ascii="Times New Roman" w:hAnsi="Times New Roman" w:cs="Times New Roman"/>
        </w:rPr>
      </w:pPr>
    </w:p>
    <w:sectPr w:rsidR="001140E1" w:rsidRPr="00672D40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FE" w:rsidRDefault="00C179FE" w:rsidP="00D328E5">
      <w:pPr>
        <w:spacing w:after="0" w:line="240" w:lineRule="auto"/>
      </w:pPr>
      <w:r>
        <w:separator/>
      </w:r>
    </w:p>
  </w:endnote>
  <w:endnote w:type="continuationSeparator" w:id="0">
    <w:p w:rsidR="00C179FE" w:rsidRDefault="00C179FE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FE" w:rsidRDefault="00C179FE" w:rsidP="00D328E5">
      <w:pPr>
        <w:spacing w:after="0" w:line="240" w:lineRule="auto"/>
      </w:pPr>
      <w:r>
        <w:separator/>
      </w:r>
    </w:p>
  </w:footnote>
  <w:footnote w:type="continuationSeparator" w:id="0">
    <w:p w:rsidR="00C179FE" w:rsidRDefault="00C179FE" w:rsidP="00D328E5">
      <w:pPr>
        <w:spacing w:after="0" w:line="240" w:lineRule="auto"/>
      </w:pPr>
      <w:r>
        <w:continuationSeparator/>
      </w:r>
    </w:p>
  </w:footnote>
  <w:footnote w:id="1">
    <w:p w:rsidR="00E345B1" w:rsidRPr="00E677B8" w:rsidRDefault="00E345B1">
      <w:pPr>
        <w:pStyle w:val="ad"/>
        <w:rPr>
          <w:rFonts w:ascii="Times New Roman" w:hAnsi="Times New Roman" w:cs="Times New Roman"/>
        </w:rPr>
      </w:pPr>
      <w:r w:rsidRPr="00E677B8">
        <w:rPr>
          <w:rStyle w:val="af"/>
          <w:rFonts w:ascii="Times New Roman" w:hAnsi="Times New Roman" w:cs="Times New Roman"/>
        </w:rPr>
        <w:footnoteRef/>
      </w:r>
      <w:r w:rsidRPr="00E677B8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E345B1" w:rsidRPr="00E677B8" w:rsidRDefault="00E345B1">
      <w:pPr>
        <w:pStyle w:val="ad"/>
      </w:pPr>
      <w:r w:rsidRPr="00E677B8">
        <w:rPr>
          <w:rStyle w:val="af"/>
        </w:rPr>
        <w:footnoteRef/>
      </w:r>
      <w:r w:rsidRPr="00E677B8">
        <w:t xml:space="preserve"> </w:t>
      </w:r>
      <w:r w:rsidRPr="0088561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E345B1" w:rsidRPr="00E677B8" w:rsidRDefault="00E345B1">
      <w:pPr>
        <w:pStyle w:val="ad"/>
      </w:pPr>
      <w:r w:rsidRPr="00E677B8">
        <w:rPr>
          <w:rStyle w:val="af"/>
        </w:rPr>
        <w:footnoteRef/>
      </w:r>
      <w:r w:rsidRPr="00E677B8">
        <w:t xml:space="preserve"> </w:t>
      </w:r>
      <w:r w:rsidRPr="0088561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t>.</w:t>
      </w:r>
    </w:p>
  </w:footnote>
  <w:footnote w:id="4">
    <w:p w:rsidR="00E345B1" w:rsidRPr="00E677B8" w:rsidRDefault="00E345B1">
      <w:pPr>
        <w:pStyle w:val="ad"/>
        <w:rPr>
          <w:rFonts w:ascii="Times New Roman" w:hAnsi="Times New Roman" w:cs="Times New Roman"/>
        </w:rPr>
      </w:pPr>
      <w:r w:rsidRPr="00E677B8">
        <w:rPr>
          <w:rStyle w:val="af"/>
          <w:rFonts w:ascii="Times New Roman" w:hAnsi="Times New Roman" w:cs="Times New Roman"/>
        </w:rPr>
        <w:footnoteRef/>
      </w:r>
      <w:r w:rsidRPr="00E677B8">
        <w:rPr>
          <w:rFonts w:ascii="Times New Roman" w:hAnsi="Times New Roman" w:cs="Times New Roman"/>
        </w:rPr>
        <w:t xml:space="preserve"> Полный перечень установленных требований и образец заявления приводятся органом, предоставляющим услугу</w:t>
      </w:r>
    </w:p>
  </w:footnote>
  <w:footnote w:id="5">
    <w:p w:rsidR="00E345B1" w:rsidRPr="005257FF" w:rsidRDefault="00E345B1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5257FF"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E345B1" w:rsidRDefault="00E345B1">
      <w:pPr>
        <w:pStyle w:val="ad"/>
      </w:pPr>
      <w:r>
        <w:rPr>
          <w:rStyle w:val="af"/>
        </w:rPr>
        <w:footnoteRef/>
      </w:r>
      <w:r w:rsidRPr="005257FF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E345B1" w:rsidRPr="00E345B1" w:rsidRDefault="00E345B1">
      <w:pPr>
        <w:pStyle w:val="ad"/>
      </w:pPr>
      <w:r w:rsidRPr="00E345B1">
        <w:rPr>
          <w:rStyle w:val="af"/>
        </w:rPr>
        <w:footnoteRef/>
      </w:r>
      <w:r w:rsidRPr="00E345B1">
        <w:t xml:space="preserve"> </w:t>
      </w:r>
      <w:r w:rsidRPr="00E345B1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 w:rsidR="00F67B22">
        <w:rPr>
          <w:rFonts w:ascii="Times New Roman" w:hAnsi="Times New Roman" w:cs="Times New Roman"/>
        </w:rPr>
        <w:t>органом, предоставляющим услугу</w:t>
      </w:r>
    </w:p>
  </w:footnote>
  <w:footnote w:id="8">
    <w:p w:rsidR="00E345B1" w:rsidRPr="00F67B22" w:rsidRDefault="00E345B1">
      <w:pPr>
        <w:pStyle w:val="ad"/>
      </w:pPr>
      <w:r w:rsidRPr="00F67B22">
        <w:rPr>
          <w:rStyle w:val="af"/>
        </w:rPr>
        <w:footnoteRef/>
      </w:r>
      <w:r w:rsidRPr="00F67B22">
        <w:t xml:space="preserve"> </w:t>
      </w:r>
      <w:r w:rsidRPr="00F67B22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</w:t>
      </w:r>
      <w:proofErr w:type="gramStart"/>
      <w:r w:rsidRPr="00F67B22">
        <w:rPr>
          <w:rFonts w:ascii="Times New Roman" w:hAnsi="Times New Roman" w:cs="Times New Roman"/>
        </w:rPr>
        <w:t xml:space="preserve">указывается  </w:t>
      </w:r>
      <w:r w:rsidR="00F67B22" w:rsidRPr="00F67B22">
        <w:rPr>
          <w:rFonts w:ascii="Times New Roman" w:hAnsi="Times New Roman" w:cs="Times New Roman"/>
        </w:rPr>
        <w:t>органом</w:t>
      </w:r>
      <w:proofErr w:type="gramEnd"/>
      <w:r w:rsidR="00F67B22" w:rsidRPr="00F67B22">
        <w:rPr>
          <w:rFonts w:ascii="Times New Roman" w:hAnsi="Times New Roman" w:cs="Times New Roman"/>
        </w:rPr>
        <w:t>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36C0C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6339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57"/>
    <w:rsid w:val="00001480"/>
    <w:rsid w:val="00003A3B"/>
    <w:rsid w:val="00005060"/>
    <w:rsid w:val="0001072D"/>
    <w:rsid w:val="00011E07"/>
    <w:rsid w:val="00014F10"/>
    <w:rsid w:val="000163F7"/>
    <w:rsid w:val="000306FE"/>
    <w:rsid w:val="00033240"/>
    <w:rsid w:val="00043FFA"/>
    <w:rsid w:val="00061A14"/>
    <w:rsid w:val="00074B2A"/>
    <w:rsid w:val="00083A57"/>
    <w:rsid w:val="000858A5"/>
    <w:rsid w:val="00094FA6"/>
    <w:rsid w:val="000A11EE"/>
    <w:rsid w:val="000A329A"/>
    <w:rsid w:val="000A6CD0"/>
    <w:rsid w:val="000A723F"/>
    <w:rsid w:val="000B40A5"/>
    <w:rsid w:val="000C3183"/>
    <w:rsid w:val="000E5FA8"/>
    <w:rsid w:val="000E60D5"/>
    <w:rsid w:val="000E7299"/>
    <w:rsid w:val="001140E1"/>
    <w:rsid w:val="001154C7"/>
    <w:rsid w:val="00125DE2"/>
    <w:rsid w:val="001412EF"/>
    <w:rsid w:val="00143098"/>
    <w:rsid w:val="001504D8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2BD8"/>
    <w:rsid w:val="00210933"/>
    <w:rsid w:val="0021127B"/>
    <w:rsid w:val="0021139F"/>
    <w:rsid w:val="00243F3E"/>
    <w:rsid w:val="002461C6"/>
    <w:rsid w:val="00246D39"/>
    <w:rsid w:val="002516BF"/>
    <w:rsid w:val="002629CF"/>
    <w:rsid w:val="002648C8"/>
    <w:rsid w:val="0027124F"/>
    <w:rsid w:val="00272811"/>
    <w:rsid w:val="00274B39"/>
    <w:rsid w:val="00293A2F"/>
    <w:rsid w:val="002964A7"/>
    <w:rsid w:val="002A115A"/>
    <w:rsid w:val="002A53CC"/>
    <w:rsid w:val="002B27D1"/>
    <w:rsid w:val="002B4395"/>
    <w:rsid w:val="002B6460"/>
    <w:rsid w:val="002C573A"/>
    <w:rsid w:val="002C5AC4"/>
    <w:rsid w:val="002E43F5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79F2"/>
    <w:rsid w:val="00363BCB"/>
    <w:rsid w:val="003760D0"/>
    <w:rsid w:val="003811FD"/>
    <w:rsid w:val="0038605B"/>
    <w:rsid w:val="003A32DA"/>
    <w:rsid w:val="003B21A6"/>
    <w:rsid w:val="003B6302"/>
    <w:rsid w:val="003B65D5"/>
    <w:rsid w:val="003B7B6C"/>
    <w:rsid w:val="003C5387"/>
    <w:rsid w:val="003F4C77"/>
    <w:rsid w:val="0040302A"/>
    <w:rsid w:val="00440F85"/>
    <w:rsid w:val="0045345B"/>
    <w:rsid w:val="00457B7F"/>
    <w:rsid w:val="00461BEF"/>
    <w:rsid w:val="00465C77"/>
    <w:rsid w:val="00473136"/>
    <w:rsid w:val="004850E1"/>
    <w:rsid w:val="00491C64"/>
    <w:rsid w:val="004938FE"/>
    <w:rsid w:val="004A11D8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26E6D"/>
    <w:rsid w:val="00572E1A"/>
    <w:rsid w:val="005A1D24"/>
    <w:rsid w:val="005B1D04"/>
    <w:rsid w:val="005B5DC1"/>
    <w:rsid w:val="005E25FA"/>
    <w:rsid w:val="005E3788"/>
    <w:rsid w:val="005F4151"/>
    <w:rsid w:val="00605C67"/>
    <w:rsid w:val="00621F36"/>
    <w:rsid w:val="00624A0A"/>
    <w:rsid w:val="00630D0F"/>
    <w:rsid w:val="00637C9E"/>
    <w:rsid w:val="00646B5F"/>
    <w:rsid w:val="00655F67"/>
    <w:rsid w:val="00656535"/>
    <w:rsid w:val="0066671E"/>
    <w:rsid w:val="00672D40"/>
    <w:rsid w:val="00682329"/>
    <w:rsid w:val="006912BC"/>
    <w:rsid w:val="00693701"/>
    <w:rsid w:val="0069402C"/>
    <w:rsid w:val="0069792A"/>
    <w:rsid w:val="006A687E"/>
    <w:rsid w:val="006C552C"/>
    <w:rsid w:val="006C706E"/>
    <w:rsid w:val="006E4E03"/>
    <w:rsid w:val="006F2352"/>
    <w:rsid w:val="0070015D"/>
    <w:rsid w:val="00704F1E"/>
    <w:rsid w:val="00724D41"/>
    <w:rsid w:val="00725A06"/>
    <w:rsid w:val="007276D5"/>
    <w:rsid w:val="00730596"/>
    <w:rsid w:val="0073240B"/>
    <w:rsid w:val="00733AA2"/>
    <w:rsid w:val="00745AB8"/>
    <w:rsid w:val="00750C15"/>
    <w:rsid w:val="007529A1"/>
    <w:rsid w:val="0076391F"/>
    <w:rsid w:val="007639AB"/>
    <w:rsid w:val="007775FB"/>
    <w:rsid w:val="00787AA7"/>
    <w:rsid w:val="007A6FEC"/>
    <w:rsid w:val="007B41FC"/>
    <w:rsid w:val="007C1A02"/>
    <w:rsid w:val="007D4464"/>
    <w:rsid w:val="007E5B50"/>
    <w:rsid w:val="007F4F65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37AD"/>
    <w:rsid w:val="008A60E5"/>
    <w:rsid w:val="008C734D"/>
    <w:rsid w:val="008D4067"/>
    <w:rsid w:val="008E4F3B"/>
    <w:rsid w:val="008E5BC8"/>
    <w:rsid w:val="008F7586"/>
    <w:rsid w:val="00911AE2"/>
    <w:rsid w:val="009457BD"/>
    <w:rsid w:val="009477FB"/>
    <w:rsid w:val="009717FA"/>
    <w:rsid w:val="0097416D"/>
    <w:rsid w:val="009777DE"/>
    <w:rsid w:val="00981663"/>
    <w:rsid w:val="00994134"/>
    <w:rsid w:val="009A473A"/>
    <w:rsid w:val="009D323D"/>
    <w:rsid w:val="009F12A2"/>
    <w:rsid w:val="009F148E"/>
    <w:rsid w:val="00A019A3"/>
    <w:rsid w:val="00A0710F"/>
    <w:rsid w:val="00A17B13"/>
    <w:rsid w:val="00A20703"/>
    <w:rsid w:val="00A22AF9"/>
    <w:rsid w:val="00A337E6"/>
    <w:rsid w:val="00A45256"/>
    <w:rsid w:val="00A56CFC"/>
    <w:rsid w:val="00A704E0"/>
    <w:rsid w:val="00A71E89"/>
    <w:rsid w:val="00A83585"/>
    <w:rsid w:val="00A87EF7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6741C"/>
    <w:rsid w:val="00B80E9E"/>
    <w:rsid w:val="00B8471B"/>
    <w:rsid w:val="00BA03C4"/>
    <w:rsid w:val="00BA1F97"/>
    <w:rsid w:val="00BD28FA"/>
    <w:rsid w:val="00BD3B91"/>
    <w:rsid w:val="00BD5096"/>
    <w:rsid w:val="00BF7F66"/>
    <w:rsid w:val="00C05B0A"/>
    <w:rsid w:val="00C06034"/>
    <w:rsid w:val="00C179FE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14D8"/>
    <w:rsid w:val="00CF47DF"/>
    <w:rsid w:val="00D06EFC"/>
    <w:rsid w:val="00D1186A"/>
    <w:rsid w:val="00D13CA5"/>
    <w:rsid w:val="00D20A61"/>
    <w:rsid w:val="00D31907"/>
    <w:rsid w:val="00D328E5"/>
    <w:rsid w:val="00D4053D"/>
    <w:rsid w:val="00D41625"/>
    <w:rsid w:val="00D543C5"/>
    <w:rsid w:val="00D62F0A"/>
    <w:rsid w:val="00D9199C"/>
    <w:rsid w:val="00DC1E0F"/>
    <w:rsid w:val="00DC4552"/>
    <w:rsid w:val="00DF71B7"/>
    <w:rsid w:val="00DF72FE"/>
    <w:rsid w:val="00E0630F"/>
    <w:rsid w:val="00E115FD"/>
    <w:rsid w:val="00E329C6"/>
    <w:rsid w:val="00E32C31"/>
    <w:rsid w:val="00E33CE4"/>
    <w:rsid w:val="00E345B1"/>
    <w:rsid w:val="00E3767E"/>
    <w:rsid w:val="00E52938"/>
    <w:rsid w:val="00E57E28"/>
    <w:rsid w:val="00E6585D"/>
    <w:rsid w:val="00E677B8"/>
    <w:rsid w:val="00E715B0"/>
    <w:rsid w:val="00E728F6"/>
    <w:rsid w:val="00E752C6"/>
    <w:rsid w:val="00E85938"/>
    <w:rsid w:val="00E914C0"/>
    <w:rsid w:val="00EA1617"/>
    <w:rsid w:val="00EC062C"/>
    <w:rsid w:val="00EC0C23"/>
    <w:rsid w:val="00ED391D"/>
    <w:rsid w:val="00ED7A6F"/>
    <w:rsid w:val="00EF7145"/>
    <w:rsid w:val="00F06EA8"/>
    <w:rsid w:val="00F110A0"/>
    <w:rsid w:val="00F153BD"/>
    <w:rsid w:val="00F17035"/>
    <w:rsid w:val="00F216D8"/>
    <w:rsid w:val="00F2568F"/>
    <w:rsid w:val="00F3004D"/>
    <w:rsid w:val="00F33C30"/>
    <w:rsid w:val="00F35B15"/>
    <w:rsid w:val="00F37FEF"/>
    <w:rsid w:val="00F62AA8"/>
    <w:rsid w:val="00F67B22"/>
    <w:rsid w:val="00F84DA5"/>
    <w:rsid w:val="00FA5CC4"/>
    <w:rsid w:val="00FB3F35"/>
    <w:rsid w:val="00FB47D5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D2C33-4BEF-42B7-9ABF-E1DBA6D0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ADC6-B9F0-42F3-88C5-79852FDA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35</Words>
  <Characters>5948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Boss</cp:lastModifiedBy>
  <cp:revision>6</cp:revision>
  <cp:lastPrinted>2016-12-20T11:50:00Z</cp:lastPrinted>
  <dcterms:created xsi:type="dcterms:W3CDTF">2016-12-02T10:25:00Z</dcterms:created>
  <dcterms:modified xsi:type="dcterms:W3CDTF">2016-12-20T11:52:00Z</dcterms:modified>
</cp:coreProperties>
</file>